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FE" w:rsidRPr="00EF6338" w:rsidRDefault="008A7DFE" w:rsidP="008A7DFE">
      <w:pPr>
        <w:pStyle w:val="Default"/>
        <w:jc w:val="center"/>
        <w:rPr>
          <w:b/>
          <w:bCs/>
          <w:sz w:val="22"/>
          <w:szCs w:val="22"/>
        </w:rPr>
      </w:pPr>
      <w:r w:rsidRPr="00EF6338">
        <w:rPr>
          <w:b/>
          <w:bCs/>
          <w:sz w:val="22"/>
          <w:szCs w:val="22"/>
        </w:rPr>
        <w:t>Pakistan Science Foundation</w:t>
      </w:r>
    </w:p>
    <w:p w:rsidR="008A7DFE" w:rsidRDefault="00652D1F" w:rsidP="008A7D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lamabad</w:t>
      </w:r>
    </w:p>
    <w:p w:rsidR="00652D1F" w:rsidRPr="00EF6338" w:rsidRDefault="00652D1F" w:rsidP="008A7D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**</w:t>
      </w:r>
    </w:p>
    <w:p w:rsidR="008A7DFE" w:rsidRPr="00EF6338" w:rsidRDefault="008A7DFE" w:rsidP="008A7DFE">
      <w:pPr>
        <w:pStyle w:val="Default"/>
        <w:jc w:val="center"/>
        <w:rPr>
          <w:b/>
          <w:bCs/>
          <w:sz w:val="22"/>
          <w:szCs w:val="22"/>
        </w:rPr>
      </w:pPr>
    </w:p>
    <w:p w:rsidR="008A7DFE" w:rsidRPr="00EF6338" w:rsidRDefault="008A7DFE" w:rsidP="008A7DFE">
      <w:pPr>
        <w:pStyle w:val="Default"/>
        <w:jc w:val="center"/>
        <w:rPr>
          <w:b/>
          <w:bCs/>
          <w:sz w:val="22"/>
          <w:szCs w:val="22"/>
        </w:rPr>
      </w:pPr>
      <w:r w:rsidRPr="00EF6338">
        <w:rPr>
          <w:b/>
          <w:bCs/>
          <w:sz w:val="22"/>
          <w:szCs w:val="22"/>
        </w:rPr>
        <w:t>Science Talent Farming Scheme (STFS) for 1800 Young Students</w:t>
      </w:r>
    </w:p>
    <w:p w:rsidR="008A7DFE" w:rsidRPr="00EF6338" w:rsidRDefault="008A7DFE" w:rsidP="008A7DFE">
      <w:pPr>
        <w:pStyle w:val="Default"/>
        <w:jc w:val="center"/>
        <w:rPr>
          <w:b/>
          <w:bCs/>
          <w:sz w:val="22"/>
          <w:szCs w:val="22"/>
        </w:rPr>
      </w:pPr>
      <w:r w:rsidRPr="00EF6338">
        <w:rPr>
          <w:b/>
          <w:bCs/>
          <w:sz w:val="22"/>
          <w:szCs w:val="22"/>
        </w:rPr>
        <w:t>Phase-I (Component-I)</w:t>
      </w:r>
    </w:p>
    <w:p w:rsidR="00DF6E73" w:rsidRDefault="00DF6E73" w:rsidP="008A7DFE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8A7DFE" w:rsidRDefault="00341849" w:rsidP="008A7DFE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nder Notice</w:t>
      </w:r>
      <w:r w:rsidR="008A7DFE" w:rsidRPr="00C87B0E">
        <w:rPr>
          <w:b/>
          <w:bCs/>
          <w:sz w:val="22"/>
          <w:szCs w:val="22"/>
          <w:u w:val="single"/>
        </w:rPr>
        <w:t xml:space="preserve"> </w:t>
      </w:r>
    </w:p>
    <w:p w:rsidR="00DF6E73" w:rsidRPr="00C87B0E" w:rsidRDefault="00DF6E73" w:rsidP="008A7DFE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8A7DFE" w:rsidRPr="00F87FC7" w:rsidRDefault="008A7DFE" w:rsidP="00F87FC7">
      <w:pPr>
        <w:jc w:val="both"/>
        <w:rPr>
          <w:b/>
          <w:u w:val="single"/>
        </w:rPr>
      </w:pPr>
      <w:r w:rsidRPr="00EF6338">
        <w:t>Pakistan Science Foundation (PSF), the executing agency for the development project “Science Talent Farming Scheme (STFS) for 1800 Young Students, Phase-I (Co</w:t>
      </w:r>
      <w:r>
        <w:t xml:space="preserve">mponent-I)”  invites </w:t>
      </w:r>
      <w:r w:rsidR="00341849">
        <w:t xml:space="preserve">tender </w:t>
      </w:r>
      <w:r>
        <w:t xml:space="preserve">in single Stage </w:t>
      </w:r>
      <w:r w:rsidR="00341849">
        <w:t>Single</w:t>
      </w:r>
      <w:r>
        <w:t xml:space="preserve"> envelope</w:t>
      </w:r>
      <w:r w:rsidR="00C42048">
        <w:t xml:space="preserve"> method,</w:t>
      </w:r>
      <w:r w:rsidRPr="00EF6338">
        <w:t xml:space="preserve"> from </w:t>
      </w:r>
      <w:r w:rsidR="00341849">
        <w:t xml:space="preserve">contractors/firms </w:t>
      </w:r>
      <w:r w:rsidRPr="00EF6338">
        <w:t xml:space="preserve">registered with Income </w:t>
      </w:r>
      <w:r w:rsidR="00341849">
        <w:t>Tax and Sales Tax Department for "</w:t>
      </w:r>
      <w:r w:rsidR="00F87FC7" w:rsidRPr="00F87FC7">
        <w:rPr>
          <w:b/>
        </w:rPr>
        <w:t xml:space="preserve"> </w:t>
      </w:r>
      <w:r w:rsidR="00F87FC7" w:rsidRPr="008F5F8F">
        <w:rPr>
          <w:b/>
          <w:u w:val="single"/>
        </w:rPr>
        <w:t>Providing &amp; Fixing Aluminum</w:t>
      </w:r>
      <w:r w:rsidR="00C42048">
        <w:rPr>
          <w:b/>
          <w:u w:val="single"/>
        </w:rPr>
        <w:t xml:space="preserve"> Partition Cabins &amp; </w:t>
      </w:r>
      <w:r w:rsidR="00F87FC7" w:rsidRPr="008F5F8F">
        <w:rPr>
          <w:b/>
          <w:u w:val="single"/>
        </w:rPr>
        <w:t>Wooden Work Stations</w:t>
      </w:r>
      <w:r w:rsidR="00F87FC7">
        <w:rPr>
          <w:b/>
          <w:u w:val="single"/>
        </w:rPr>
        <w:t xml:space="preserve"> for STFS-PSF Office</w:t>
      </w:r>
      <w:r w:rsidR="00341849" w:rsidRPr="00341849">
        <w:rPr>
          <w:b/>
        </w:rPr>
        <w:t>".</w:t>
      </w:r>
    </w:p>
    <w:p w:rsidR="008A7DFE" w:rsidRPr="00EF6338" w:rsidRDefault="008A7DFE" w:rsidP="008A7DFE">
      <w:pPr>
        <w:spacing w:after="0" w:line="240" w:lineRule="auto"/>
        <w:rPr>
          <w:rFonts w:ascii="Times New Roman" w:hAnsi="Times New Roman"/>
        </w:rPr>
      </w:pPr>
    </w:p>
    <w:p w:rsidR="008A7DFE" w:rsidRPr="00EF6338" w:rsidRDefault="00507E70" w:rsidP="008A7DF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41849">
        <w:rPr>
          <w:sz w:val="22"/>
          <w:szCs w:val="22"/>
        </w:rPr>
        <w:t>Tender d</w:t>
      </w:r>
      <w:r w:rsidR="008A7DFE" w:rsidRPr="00EF6338">
        <w:rPr>
          <w:sz w:val="22"/>
          <w:szCs w:val="22"/>
        </w:rPr>
        <w:t>ocuments, containing detailed terms and conditions can be obtained from the office of the undersigned</w:t>
      </w:r>
      <w:r w:rsidR="008A7DFE">
        <w:rPr>
          <w:sz w:val="22"/>
          <w:szCs w:val="22"/>
        </w:rPr>
        <w:t xml:space="preserve"> on payment of Rs.500/- (non-refundable) on or before </w:t>
      </w:r>
      <w:r w:rsidR="00341849">
        <w:rPr>
          <w:sz w:val="22"/>
          <w:szCs w:val="22"/>
        </w:rPr>
        <w:t>1</w:t>
      </w:r>
      <w:r w:rsidR="00643DE0">
        <w:rPr>
          <w:sz w:val="22"/>
          <w:szCs w:val="22"/>
        </w:rPr>
        <w:t>7</w:t>
      </w:r>
      <w:r w:rsidR="008A7DFE">
        <w:rPr>
          <w:sz w:val="22"/>
          <w:szCs w:val="22"/>
        </w:rPr>
        <w:t>.</w:t>
      </w:r>
      <w:r w:rsidR="00341849">
        <w:rPr>
          <w:sz w:val="22"/>
          <w:szCs w:val="22"/>
        </w:rPr>
        <w:t>5</w:t>
      </w:r>
      <w:r w:rsidR="008A7DFE">
        <w:rPr>
          <w:sz w:val="22"/>
          <w:szCs w:val="22"/>
        </w:rPr>
        <w:t xml:space="preserve">.2017 during office hours.  </w:t>
      </w:r>
      <w:r w:rsidR="008A7DFE" w:rsidRPr="00EF6338">
        <w:rPr>
          <w:sz w:val="22"/>
          <w:szCs w:val="22"/>
        </w:rPr>
        <w:t xml:space="preserve"> </w:t>
      </w:r>
    </w:p>
    <w:p w:rsidR="008A7DFE" w:rsidRPr="00EF6338" w:rsidRDefault="008A7DFE" w:rsidP="008A7DFE">
      <w:pPr>
        <w:pStyle w:val="Default"/>
        <w:jc w:val="both"/>
        <w:rPr>
          <w:sz w:val="22"/>
          <w:szCs w:val="22"/>
        </w:rPr>
      </w:pPr>
    </w:p>
    <w:p w:rsidR="008A7DFE" w:rsidRPr="00EF6338" w:rsidRDefault="003D2264" w:rsidP="008A7DF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A7DFE" w:rsidRPr="00EF6338">
        <w:rPr>
          <w:sz w:val="22"/>
          <w:szCs w:val="22"/>
        </w:rPr>
        <w:t xml:space="preserve">The Bids, prepared in accordance with the instructions in </w:t>
      </w:r>
      <w:r w:rsidR="00652D1F">
        <w:rPr>
          <w:sz w:val="22"/>
          <w:szCs w:val="22"/>
        </w:rPr>
        <w:t xml:space="preserve">the </w:t>
      </w:r>
      <w:r>
        <w:rPr>
          <w:sz w:val="22"/>
          <w:szCs w:val="22"/>
        </w:rPr>
        <w:t>tender</w:t>
      </w:r>
      <w:r w:rsidR="008A7DFE" w:rsidRPr="00EF6338">
        <w:rPr>
          <w:sz w:val="22"/>
          <w:szCs w:val="22"/>
        </w:rPr>
        <w:t xml:space="preserve"> documents, must reach to the address given below on or before </w:t>
      </w:r>
      <w:r w:rsidR="00A27104">
        <w:rPr>
          <w:sz w:val="22"/>
          <w:szCs w:val="22"/>
        </w:rPr>
        <w:t>1</w:t>
      </w:r>
      <w:r w:rsidR="00643DE0">
        <w:rPr>
          <w:sz w:val="22"/>
          <w:szCs w:val="22"/>
        </w:rPr>
        <w:t>8</w:t>
      </w:r>
      <w:r w:rsidR="00341849" w:rsidRPr="00BD487C">
        <w:rPr>
          <w:sz w:val="22"/>
          <w:szCs w:val="22"/>
        </w:rPr>
        <w:t xml:space="preserve"> </w:t>
      </w:r>
      <w:r w:rsidR="00341849">
        <w:rPr>
          <w:sz w:val="22"/>
          <w:szCs w:val="22"/>
        </w:rPr>
        <w:t>May</w:t>
      </w:r>
      <w:r w:rsidR="008A7DFE">
        <w:rPr>
          <w:sz w:val="22"/>
          <w:szCs w:val="22"/>
        </w:rPr>
        <w:t xml:space="preserve">, 2017 </w:t>
      </w:r>
      <w:r w:rsidR="008A7DFE" w:rsidRPr="00EF6338">
        <w:rPr>
          <w:sz w:val="22"/>
          <w:szCs w:val="22"/>
        </w:rPr>
        <w:t xml:space="preserve">by 11:00 </w:t>
      </w:r>
      <w:r w:rsidR="00652D1F">
        <w:rPr>
          <w:sz w:val="22"/>
          <w:szCs w:val="22"/>
        </w:rPr>
        <w:t>A.M</w:t>
      </w:r>
      <w:r w:rsidR="008A7DFE" w:rsidRPr="00EF6338">
        <w:rPr>
          <w:sz w:val="22"/>
          <w:szCs w:val="22"/>
        </w:rPr>
        <w:t>. Bids will be opened on the same day at 11:</w:t>
      </w:r>
      <w:r w:rsidR="00C42048">
        <w:rPr>
          <w:sz w:val="22"/>
          <w:szCs w:val="22"/>
        </w:rPr>
        <w:t>30</w:t>
      </w:r>
      <w:r w:rsidR="008A7DFE" w:rsidRPr="00EF6338">
        <w:rPr>
          <w:sz w:val="22"/>
          <w:szCs w:val="22"/>
        </w:rPr>
        <w:t xml:space="preserve"> </w:t>
      </w:r>
      <w:r w:rsidR="00652D1F">
        <w:rPr>
          <w:sz w:val="22"/>
          <w:szCs w:val="22"/>
        </w:rPr>
        <w:t>A.M</w:t>
      </w:r>
      <w:r w:rsidR="008A7DFE" w:rsidRPr="00EF6338">
        <w:rPr>
          <w:sz w:val="22"/>
          <w:szCs w:val="22"/>
        </w:rPr>
        <w:t xml:space="preserve"> in PSF Committee Room.</w:t>
      </w:r>
    </w:p>
    <w:p w:rsidR="008A7DFE" w:rsidRDefault="008A7DFE" w:rsidP="008A7DFE">
      <w:pPr>
        <w:pStyle w:val="Default"/>
        <w:rPr>
          <w:b/>
          <w:bCs/>
          <w:sz w:val="22"/>
          <w:szCs w:val="22"/>
        </w:rPr>
      </w:pPr>
    </w:p>
    <w:p w:rsidR="0073078F" w:rsidRPr="00EF6338" w:rsidRDefault="0073078F" w:rsidP="008A7DFE">
      <w:pPr>
        <w:pStyle w:val="Default"/>
        <w:rPr>
          <w:b/>
          <w:bCs/>
          <w:sz w:val="22"/>
          <w:szCs w:val="22"/>
        </w:rPr>
      </w:pPr>
    </w:p>
    <w:p w:rsidR="008A7DFE" w:rsidRPr="00EF6338" w:rsidRDefault="008A7DFE" w:rsidP="008A7DFE">
      <w:pPr>
        <w:pStyle w:val="Default"/>
        <w:ind w:left="34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ct Director </w:t>
      </w:r>
      <w:r w:rsidRPr="00EF6338">
        <w:rPr>
          <w:b/>
          <w:bCs/>
          <w:sz w:val="22"/>
          <w:szCs w:val="22"/>
        </w:rPr>
        <w:t>(STFS)</w:t>
      </w:r>
    </w:p>
    <w:p w:rsidR="008A7DFE" w:rsidRPr="00EF6338" w:rsidRDefault="008A7DFE" w:rsidP="008A7DFE">
      <w:pPr>
        <w:pStyle w:val="Default"/>
        <w:ind w:left="3420"/>
        <w:jc w:val="center"/>
        <w:rPr>
          <w:b/>
          <w:bCs/>
          <w:sz w:val="22"/>
          <w:szCs w:val="22"/>
        </w:rPr>
      </w:pPr>
      <w:r w:rsidRPr="00EF6338">
        <w:rPr>
          <w:b/>
          <w:bCs/>
          <w:sz w:val="22"/>
          <w:szCs w:val="22"/>
        </w:rPr>
        <w:t>Pakistan Science Foundation,</w:t>
      </w:r>
    </w:p>
    <w:p w:rsidR="008A7DFE" w:rsidRPr="00EF6338" w:rsidRDefault="008A7DFE" w:rsidP="008A7DFE">
      <w:pPr>
        <w:pStyle w:val="Default"/>
        <w:ind w:left="3420"/>
        <w:jc w:val="center"/>
        <w:rPr>
          <w:b/>
          <w:bCs/>
          <w:sz w:val="22"/>
          <w:szCs w:val="22"/>
        </w:rPr>
      </w:pPr>
      <w:r w:rsidRPr="00EF6338">
        <w:rPr>
          <w:b/>
          <w:bCs/>
          <w:sz w:val="22"/>
          <w:szCs w:val="22"/>
        </w:rPr>
        <w:t>Plot No.1, Constitution Avenue, G-5/2, Islamabad</w:t>
      </w:r>
    </w:p>
    <w:p w:rsidR="008A7DFE" w:rsidRPr="00A27104" w:rsidRDefault="008A7DFE" w:rsidP="00A27104">
      <w:pPr>
        <w:pStyle w:val="Default"/>
        <w:ind w:left="34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hone:- (051) 9215096 </w:t>
      </w:r>
    </w:p>
    <w:sectPr w:rsidR="008A7DFE" w:rsidRPr="00A27104" w:rsidSect="00EF65DB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9B" w:rsidRDefault="00AE739B" w:rsidP="00BC34A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E739B" w:rsidRDefault="00AE739B" w:rsidP="00BC34A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975"/>
      <w:docPartObj>
        <w:docPartGallery w:val="Page Numbers (Bottom of Page)"/>
        <w:docPartUnique/>
      </w:docPartObj>
    </w:sdtPr>
    <w:sdtContent>
      <w:p w:rsidR="002B100A" w:rsidRDefault="00AF67A5">
        <w:pPr>
          <w:pStyle w:val="Footer"/>
          <w:jc w:val="center"/>
        </w:pPr>
        <w:fldSimple w:instr=" PAGE   \* MERGEFORMAT ">
          <w:r w:rsidR="00C42048">
            <w:rPr>
              <w:noProof/>
            </w:rPr>
            <w:t>1</w:t>
          </w:r>
        </w:fldSimple>
      </w:p>
    </w:sdtContent>
  </w:sdt>
  <w:p w:rsidR="002B100A" w:rsidRDefault="002B1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9B" w:rsidRDefault="00AE739B" w:rsidP="00BC34A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E739B" w:rsidRDefault="00AE739B" w:rsidP="00BC34A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E53"/>
    <w:multiLevelType w:val="multilevel"/>
    <w:tmpl w:val="4746A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10E1F"/>
    <w:multiLevelType w:val="multilevel"/>
    <w:tmpl w:val="FB1AE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F0BBE"/>
    <w:multiLevelType w:val="multilevel"/>
    <w:tmpl w:val="50067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DF0556"/>
    <w:multiLevelType w:val="multilevel"/>
    <w:tmpl w:val="CBCE4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6080C"/>
    <w:multiLevelType w:val="hybridMultilevel"/>
    <w:tmpl w:val="42B8D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E4C1A"/>
    <w:multiLevelType w:val="hybridMultilevel"/>
    <w:tmpl w:val="7DF0BDD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34A"/>
    <w:multiLevelType w:val="hybridMultilevel"/>
    <w:tmpl w:val="C60E95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E70B2"/>
    <w:multiLevelType w:val="multilevel"/>
    <w:tmpl w:val="4A3C6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063FFA"/>
    <w:multiLevelType w:val="multilevel"/>
    <w:tmpl w:val="1C428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99660E"/>
    <w:multiLevelType w:val="hybridMultilevel"/>
    <w:tmpl w:val="F03837C6"/>
    <w:lvl w:ilvl="0" w:tplc="04090013">
      <w:start w:val="1"/>
      <w:numFmt w:val="decimal"/>
      <w:pStyle w:val="NumberBullet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0BD0BCE"/>
    <w:multiLevelType w:val="multilevel"/>
    <w:tmpl w:val="23A8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87854"/>
    <w:multiLevelType w:val="multilevel"/>
    <w:tmpl w:val="48AC65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36"/>
    <w:rsid w:val="00000D7C"/>
    <w:rsid w:val="00012132"/>
    <w:rsid w:val="00014EC1"/>
    <w:rsid w:val="00015205"/>
    <w:rsid w:val="000248C9"/>
    <w:rsid w:val="00034520"/>
    <w:rsid w:val="0005236A"/>
    <w:rsid w:val="0005754A"/>
    <w:rsid w:val="00061036"/>
    <w:rsid w:val="000623A1"/>
    <w:rsid w:val="0006691E"/>
    <w:rsid w:val="00076BCA"/>
    <w:rsid w:val="0008086E"/>
    <w:rsid w:val="00084BAD"/>
    <w:rsid w:val="00090095"/>
    <w:rsid w:val="000A16BD"/>
    <w:rsid w:val="000A35C4"/>
    <w:rsid w:val="000A53C7"/>
    <w:rsid w:val="000B1314"/>
    <w:rsid w:val="000C006D"/>
    <w:rsid w:val="000C2CE2"/>
    <w:rsid w:val="000C5A21"/>
    <w:rsid w:val="000D1888"/>
    <w:rsid w:val="000D1CCC"/>
    <w:rsid w:val="000D1DE0"/>
    <w:rsid w:val="000E6E52"/>
    <w:rsid w:val="000F29E4"/>
    <w:rsid w:val="000F4B07"/>
    <w:rsid w:val="00110D37"/>
    <w:rsid w:val="00111FBC"/>
    <w:rsid w:val="00113392"/>
    <w:rsid w:val="00120935"/>
    <w:rsid w:val="001241CF"/>
    <w:rsid w:val="00131EF6"/>
    <w:rsid w:val="00134493"/>
    <w:rsid w:val="001350C8"/>
    <w:rsid w:val="00152DC2"/>
    <w:rsid w:val="00152E8B"/>
    <w:rsid w:val="0017131C"/>
    <w:rsid w:val="00171C8C"/>
    <w:rsid w:val="00173160"/>
    <w:rsid w:val="00173CEA"/>
    <w:rsid w:val="0017663A"/>
    <w:rsid w:val="001802F5"/>
    <w:rsid w:val="001817B0"/>
    <w:rsid w:val="00181E5E"/>
    <w:rsid w:val="00182C2F"/>
    <w:rsid w:val="00187D10"/>
    <w:rsid w:val="00191AF8"/>
    <w:rsid w:val="00196076"/>
    <w:rsid w:val="001A1CE2"/>
    <w:rsid w:val="001A1D1B"/>
    <w:rsid w:val="001A3C8E"/>
    <w:rsid w:val="001A4A38"/>
    <w:rsid w:val="001B6A98"/>
    <w:rsid w:val="001C0DDD"/>
    <w:rsid w:val="001C3B36"/>
    <w:rsid w:val="001C6378"/>
    <w:rsid w:val="001C74E3"/>
    <w:rsid w:val="001D0232"/>
    <w:rsid w:val="001D211F"/>
    <w:rsid w:val="001D4E53"/>
    <w:rsid w:val="001D6DE1"/>
    <w:rsid w:val="001D751C"/>
    <w:rsid w:val="001D795E"/>
    <w:rsid w:val="001E1786"/>
    <w:rsid w:val="001E18A3"/>
    <w:rsid w:val="001F18E8"/>
    <w:rsid w:val="00200D09"/>
    <w:rsid w:val="00207391"/>
    <w:rsid w:val="00210266"/>
    <w:rsid w:val="00213899"/>
    <w:rsid w:val="00221951"/>
    <w:rsid w:val="00224353"/>
    <w:rsid w:val="00225035"/>
    <w:rsid w:val="00230A2A"/>
    <w:rsid w:val="002419A7"/>
    <w:rsid w:val="002419B7"/>
    <w:rsid w:val="002427CF"/>
    <w:rsid w:val="00243FC4"/>
    <w:rsid w:val="0025368F"/>
    <w:rsid w:val="00254D6B"/>
    <w:rsid w:val="00255B35"/>
    <w:rsid w:val="00257CDC"/>
    <w:rsid w:val="0026193E"/>
    <w:rsid w:val="002619EC"/>
    <w:rsid w:val="0027266F"/>
    <w:rsid w:val="0028072C"/>
    <w:rsid w:val="002866E0"/>
    <w:rsid w:val="002A2750"/>
    <w:rsid w:val="002A2773"/>
    <w:rsid w:val="002A5366"/>
    <w:rsid w:val="002A5B79"/>
    <w:rsid w:val="002A6901"/>
    <w:rsid w:val="002B05C2"/>
    <w:rsid w:val="002B100A"/>
    <w:rsid w:val="002B2F7C"/>
    <w:rsid w:val="002B3992"/>
    <w:rsid w:val="002B750F"/>
    <w:rsid w:val="002B7849"/>
    <w:rsid w:val="002B7EF1"/>
    <w:rsid w:val="002C5D9D"/>
    <w:rsid w:val="002D1DBA"/>
    <w:rsid w:val="002D30D9"/>
    <w:rsid w:val="002D52D9"/>
    <w:rsid w:val="002D55E6"/>
    <w:rsid w:val="002E3680"/>
    <w:rsid w:val="002E624B"/>
    <w:rsid w:val="002E712C"/>
    <w:rsid w:val="002F5213"/>
    <w:rsid w:val="002F6A63"/>
    <w:rsid w:val="002F7766"/>
    <w:rsid w:val="00300BF7"/>
    <w:rsid w:val="0030210F"/>
    <w:rsid w:val="00304A5D"/>
    <w:rsid w:val="00320BA4"/>
    <w:rsid w:val="00322640"/>
    <w:rsid w:val="0032397A"/>
    <w:rsid w:val="00331986"/>
    <w:rsid w:val="00333896"/>
    <w:rsid w:val="00333F7B"/>
    <w:rsid w:val="003400E9"/>
    <w:rsid w:val="00341849"/>
    <w:rsid w:val="00343F91"/>
    <w:rsid w:val="00346BCE"/>
    <w:rsid w:val="003615B9"/>
    <w:rsid w:val="00371B0B"/>
    <w:rsid w:val="003738AD"/>
    <w:rsid w:val="00383108"/>
    <w:rsid w:val="00384772"/>
    <w:rsid w:val="00386371"/>
    <w:rsid w:val="00386A37"/>
    <w:rsid w:val="00386CA5"/>
    <w:rsid w:val="00386DE3"/>
    <w:rsid w:val="00391185"/>
    <w:rsid w:val="003B3A6F"/>
    <w:rsid w:val="003B5A49"/>
    <w:rsid w:val="003C3145"/>
    <w:rsid w:val="003C516A"/>
    <w:rsid w:val="003C6D51"/>
    <w:rsid w:val="003D0C18"/>
    <w:rsid w:val="003D0D7B"/>
    <w:rsid w:val="003D2264"/>
    <w:rsid w:val="003D2A27"/>
    <w:rsid w:val="003E1298"/>
    <w:rsid w:val="003E25A7"/>
    <w:rsid w:val="003E44CA"/>
    <w:rsid w:val="003E4892"/>
    <w:rsid w:val="003F271B"/>
    <w:rsid w:val="003F5D6D"/>
    <w:rsid w:val="004022C8"/>
    <w:rsid w:val="00414773"/>
    <w:rsid w:val="004242B9"/>
    <w:rsid w:val="004260FD"/>
    <w:rsid w:val="004323F1"/>
    <w:rsid w:val="00432EBE"/>
    <w:rsid w:val="00433251"/>
    <w:rsid w:val="00441ECE"/>
    <w:rsid w:val="004456E1"/>
    <w:rsid w:val="00450746"/>
    <w:rsid w:val="004523DB"/>
    <w:rsid w:val="00453EFC"/>
    <w:rsid w:val="004573D0"/>
    <w:rsid w:val="00462541"/>
    <w:rsid w:val="0046543D"/>
    <w:rsid w:val="00467CA1"/>
    <w:rsid w:val="00473107"/>
    <w:rsid w:val="00477E9A"/>
    <w:rsid w:val="0048182C"/>
    <w:rsid w:val="00486BB4"/>
    <w:rsid w:val="004933C4"/>
    <w:rsid w:val="00493E07"/>
    <w:rsid w:val="004A45BA"/>
    <w:rsid w:val="004B202C"/>
    <w:rsid w:val="004B76FF"/>
    <w:rsid w:val="004C422C"/>
    <w:rsid w:val="004C524C"/>
    <w:rsid w:val="004D2018"/>
    <w:rsid w:val="004D4178"/>
    <w:rsid w:val="004E2AFF"/>
    <w:rsid w:val="004E3766"/>
    <w:rsid w:val="004E66FF"/>
    <w:rsid w:val="0050549D"/>
    <w:rsid w:val="00507C19"/>
    <w:rsid w:val="00507E70"/>
    <w:rsid w:val="00515C92"/>
    <w:rsid w:val="00516B4A"/>
    <w:rsid w:val="00517216"/>
    <w:rsid w:val="00517BBD"/>
    <w:rsid w:val="00517DF8"/>
    <w:rsid w:val="00523796"/>
    <w:rsid w:val="005255F2"/>
    <w:rsid w:val="005323E4"/>
    <w:rsid w:val="00552583"/>
    <w:rsid w:val="00555A07"/>
    <w:rsid w:val="0055760A"/>
    <w:rsid w:val="00572472"/>
    <w:rsid w:val="00573E56"/>
    <w:rsid w:val="005743D1"/>
    <w:rsid w:val="00577B2C"/>
    <w:rsid w:val="00577BB9"/>
    <w:rsid w:val="005803AA"/>
    <w:rsid w:val="00586114"/>
    <w:rsid w:val="0059297C"/>
    <w:rsid w:val="00595AE3"/>
    <w:rsid w:val="005A6706"/>
    <w:rsid w:val="005A7C62"/>
    <w:rsid w:val="005B446E"/>
    <w:rsid w:val="005B5CF8"/>
    <w:rsid w:val="005B7535"/>
    <w:rsid w:val="005B7ABE"/>
    <w:rsid w:val="005C20E2"/>
    <w:rsid w:val="005C2C40"/>
    <w:rsid w:val="005C3452"/>
    <w:rsid w:val="005C3B8B"/>
    <w:rsid w:val="005C498F"/>
    <w:rsid w:val="005D3023"/>
    <w:rsid w:val="005D30FC"/>
    <w:rsid w:val="005D3A35"/>
    <w:rsid w:val="005D4CE5"/>
    <w:rsid w:val="005D7619"/>
    <w:rsid w:val="005E3365"/>
    <w:rsid w:val="005E7CE7"/>
    <w:rsid w:val="005E7F2D"/>
    <w:rsid w:val="005F41E6"/>
    <w:rsid w:val="00614D1A"/>
    <w:rsid w:val="006221F8"/>
    <w:rsid w:val="006249E0"/>
    <w:rsid w:val="00624DB0"/>
    <w:rsid w:val="00637572"/>
    <w:rsid w:val="00637BE2"/>
    <w:rsid w:val="006415E0"/>
    <w:rsid w:val="006436F3"/>
    <w:rsid w:val="00643DE0"/>
    <w:rsid w:val="00646DB0"/>
    <w:rsid w:val="00652D1F"/>
    <w:rsid w:val="006577CB"/>
    <w:rsid w:val="00660FDA"/>
    <w:rsid w:val="00663620"/>
    <w:rsid w:val="00666AC9"/>
    <w:rsid w:val="006670DD"/>
    <w:rsid w:val="00692B41"/>
    <w:rsid w:val="006963A2"/>
    <w:rsid w:val="006A5925"/>
    <w:rsid w:val="006A729B"/>
    <w:rsid w:val="006B0874"/>
    <w:rsid w:val="006B5198"/>
    <w:rsid w:val="006B53AE"/>
    <w:rsid w:val="006C4113"/>
    <w:rsid w:val="006C72B6"/>
    <w:rsid w:val="006C7777"/>
    <w:rsid w:val="006D41D9"/>
    <w:rsid w:val="006E049F"/>
    <w:rsid w:val="006E27F3"/>
    <w:rsid w:val="006E2B72"/>
    <w:rsid w:val="006E2BA5"/>
    <w:rsid w:val="006E37F4"/>
    <w:rsid w:val="006F0212"/>
    <w:rsid w:val="006F0FF9"/>
    <w:rsid w:val="006F1206"/>
    <w:rsid w:val="006F335E"/>
    <w:rsid w:val="00703B2D"/>
    <w:rsid w:val="0070625B"/>
    <w:rsid w:val="007063DC"/>
    <w:rsid w:val="0071456F"/>
    <w:rsid w:val="00722097"/>
    <w:rsid w:val="00723136"/>
    <w:rsid w:val="00727BBC"/>
    <w:rsid w:val="0073078F"/>
    <w:rsid w:val="007404ED"/>
    <w:rsid w:val="00740B7A"/>
    <w:rsid w:val="0075232F"/>
    <w:rsid w:val="00761A55"/>
    <w:rsid w:val="00762E2F"/>
    <w:rsid w:val="007705CC"/>
    <w:rsid w:val="00770F40"/>
    <w:rsid w:val="00784E53"/>
    <w:rsid w:val="00785924"/>
    <w:rsid w:val="00785E23"/>
    <w:rsid w:val="007A339C"/>
    <w:rsid w:val="007A5AA9"/>
    <w:rsid w:val="007B1523"/>
    <w:rsid w:val="007B2863"/>
    <w:rsid w:val="007B513F"/>
    <w:rsid w:val="007B7414"/>
    <w:rsid w:val="007C5279"/>
    <w:rsid w:val="007D20A5"/>
    <w:rsid w:val="007D249D"/>
    <w:rsid w:val="007E0396"/>
    <w:rsid w:val="007E324A"/>
    <w:rsid w:val="007F1D3E"/>
    <w:rsid w:val="007F2088"/>
    <w:rsid w:val="007F763A"/>
    <w:rsid w:val="00800A20"/>
    <w:rsid w:val="00801861"/>
    <w:rsid w:val="00802459"/>
    <w:rsid w:val="00803AC9"/>
    <w:rsid w:val="00813C19"/>
    <w:rsid w:val="00814016"/>
    <w:rsid w:val="00822661"/>
    <w:rsid w:val="00824812"/>
    <w:rsid w:val="00830794"/>
    <w:rsid w:val="00834B97"/>
    <w:rsid w:val="0083764B"/>
    <w:rsid w:val="00840ED3"/>
    <w:rsid w:val="00846693"/>
    <w:rsid w:val="00857025"/>
    <w:rsid w:val="00860A07"/>
    <w:rsid w:val="00863ABC"/>
    <w:rsid w:val="00880A0D"/>
    <w:rsid w:val="00883271"/>
    <w:rsid w:val="00890456"/>
    <w:rsid w:val="00893F64"/>
    <w:rsid w:val="00895684"/>
    <w:rsid w:val="00895B0D"/>
    <w:rsid w:val="00897D59"/>
    <w:rsid w:val="008A0D88"/>
    <w:rsid w:val="008A6EAB"/>
    <w:rsid w:val="008A735C"/>
    <w:rsid w:val="008A7DFE"/>
    <w:rsid w:val="008B0AA1"/>
    <w:rsid w:val="008B28F2"/>
    <w:rsid w:val="008B7F14"/>
    <w:rsid w:val="008C2635"/>
    <w:rsid w:val="008C52B6"/>
    <w:rsid w:val="008C6986"/>
    <w:rsid w:val="008D0BAE"/>
    <w:rsid w:val="008D0F53"/>
    <w:rsid w:val="008D1AE4"/>
    <w:rsid w:val="008D704E"/>
    <w:rsid w:val="008E3F3D"/>
    <w:rsid w:val="008E750D"/>
    <w:rsid w:val="00900B77"/>
    <w:rsid w:val="00901896"/>
    <w:rsid w:val="009038EE"/>
    <w:rsid w:val="00903F44"/>
    <w:rsid w:val="00906D76"/>
    <w:rsid w:val="009076AC"/>
    <w:rsid w:val="00913659"/>
    <w:rsid w:val="009166B9"/>
    <w:rsid w:val="00925278"/>
    <w:rsid w:val="00927531"/>
    <w:rsid w:val="009310AE"/>
    <w:rsid w:val="00945395"/>
    <w:rsid w:val="00946A50"/>
    <w:rsid w:val="00950624"/>
    <w:rsid w:val="00954B91"/>
    <w:rsid w:val="00955AB8"/>
    <w:rsid w:val="00970CB1"/>
    <w:rsid w:val="009716C3"/>
    <w:rsid w:val="00971D05"/>
    <w:rsid w:val="00972EEC"/>
    <w:rsid w:val="0097459F"/>
    <w:rsid w:val="009745E2"/>
    <w:rsid w:val="00975360"/>
    <w:rsid w:val="00993501"/>
    <w:rsid w:val="00995540"/>
    <w:rsid w:val="009B0B7B"/>
    <w:rsid w:val="009B198D"/>
    <w:rsid w:val="009B33C3"/>
    <w:rsid w:val="009B3DE8"/>
    <w:rsid w:val="009C1CA3"/>
    <w:rsid w:val="009C5423"/>
    <w:rsid w:val="009D785F"/>
    <w:rsid w:val="009D7BAF"/>
    <w:rsid w:val="009E3080"/>
    <w:rsid w:val="009E3A20"/>
    <w:rsid w:val="009E488D"/>
    <w:rsid w:val="009E54BD"/>
    <w:rsid w:val="009F20D4"/>
    <w:rsid w:val="009F3E70"/>
    <w:rsid w:val="009F591A"/>
    <w:rsid w:val="009F7A5E"/>
    <w:rsid w:val="00A10701"/>
    <w:rsid w:val="00A22027"/>
    <w:rsid w:val="00A2393F"/>
    <w:rsid w:val="00A27104"/>
    <w:rsid w:val="00A414BC"/>
    <w:rsid w:val="00A417A7"/>
    <w:rsid w:val="00A4342D"/>
    <w:rsid w:val="00A43FB0"/>
    <w:rsid w:val="00A4559D"/>
    <w:rsid w:val="00A51F1D"/>
    <w:rsid w:val="00A55125"/>
    <w:rsid w:val="00A573A6"/>
    <w:rsid w:val="00A61D23"/>
    <w:rsid w:val="00A66A13"/>
    <w:rsid w:val="00A755DB"/>
    <w:rsid w:val="00A757E8"/>
    <w:rsid w:val="00A76496"/>
    <w:rsid w:val="00A80403"/>
    <w:rsid w:val="00A82254"/>
    <w:rsid w:val="00A8428D"/>
    <w:rsid w:val="00A9145A"/>
    <w:rsid w:val="00A9391D"/>
    <w:rsid w:val="00A965A0"/>
    <w:rsid w:val="00AA38A9"/>
    <w:rsid w:val="00AA6EE5"/>
    <w:rsid w:val="00AB10B4"/>
    <w:rsid w:val="00AB75A2"/>
    <w:rsid w:val="00AC1637"/>
    <w:rsid w:val="00AC5544"/>
    <w:rsid w:val="00AC764A"/>
    <w:rsid w:val="00AD55AF"/>
    <w:rsid w:val="00AD60EA"/>
    <w:rsid w:val="00AD61F5"/>
    <w:rsid w:val="00AD6CBE"/>
    <w:rsid w:val="00AE5CA3"/>
    <w:rsid w:val="00AE739B"/>
    <w:rsid w:val="00AF333F"/>
    <w:rsid w:val="00AF39D4"/>
    <w:rsid w:val="00AF3A2A"/>
    <w:rsid w:val="00AF3AC6"/>
    <w:rsid w:val="00AF4CA9"/>
    <w:rsid w:val="00AF500E"/>
    <w:rsid w:val="00AF5F63"/>
    <w:rsid w:val="00AF67A5"/>
    <w:rsid w:val="00AF695C"/>
    <w:rsid w:val="00B04358"/>
    <w:rsid w:val="00B16264"/>
    <w:rsid w:val="00B21F9A"/>
    <w:rsid w:val="00B22F28"/>
    <w:rsid w:val="00B276AB"/>
    <w:rsid w:val="00B4600B"/>
    <w:rsid w:val="00B5090C"/>
    <w:rsid w:val="00B50ED3"/>
    <w:rsid w:val="00B53025"/>
    <w:rsid w:val="00B53E72"/>
    <w:rsid w:val="00B55EB9"/>
    <w:rsid w:val="00B55FB4"/>
    <w:rsid w:val="00B631EA"/>
    <w:rsid w:val="00B674E0"/>
    <w:rsid w:val="00B704C4"/>
    <w:rsid w:val="00B7090B"/>
    <w:rsid w:val="00B72C4B"/>
    <w:rsid w:val="00B85FE9"/>
    <w:rsid w:val="00B90B05"/>
    <w:rsid w:val="00B948CE"/>
    <w:rsid w:val="00BA73C1"/>
    <w:rsid w:val="00BA7795"/>
    <w:rsid w:val="00BB32F8"/>
    <w:rsid w:val="00BB5983"/>
    <w:rsid w:val="00BC24FB"/>
    <w:rsid w:val="00BC30BB"/>
    <w:rsid w:val="00BC34A2"/>
    <w:rsid w:val="00BC4AEB"/>
    <w:rsid w:val="00BC7031"/>
    <w:rsid w:val="00BD0ABB"/>
    <w:rsid w:val="00BD3C94"/>
    <w:rsid w:val="00BD487C"/>
    <w:rsid w:val="00BE35B0"/>
    <w:rsid w:val="00BE5A5F"/>
    <w:rsid w:val="00BE71D7"/>
    <w:rsid w:val="00BF5DE8"/>
    <w:rsid w:val="00BF743C"/>
    <w:rsid w:val="00C02906"/>
    <w:rsid w:val="00C055A5"/>
    <w:rsid w:val="00C13490"/>
    <w:rsid w:val="00C20BC7"/>
    <w:rsid w:val="00C21E90"/>
    <w:rsid w:val="00C224D8"/>
    <w:rsid w:val="00C33358"/>
    <w:rsid w:val="00C33B2B"/>
    <w:rsid w:val="00C362EC"/>
    <w:rsid w:val="00C3671A"/>
    <w:rsid w:val="00C367E8"/>
    <w:rsid w:val="00C4002F"/>
    <w:rsid w:val="00C40702"/>
    <w:rsid w:val="00C42048"/>
    <w:rsid w:val="00C42EC9"/>
    <w:rsid w:val="00C4355C"/>
    <w:rsid w:val="00C516A4"/>
    <w:rsid w:val="00C62208"/>
    <w:rsid w:val="00C6238B"/>
    <w:rsid w:val="00C64A29"/>
    <w:rsid w:val="00C67683"/>
    <w:rsid w:val="00C708DC"/>
    <w:rsid w:val="00C719E5"/>
    <w:rsid w:val="00C72A53"/>
    <w:rsid w:val="00C72B54"/>
    <w:rsid w:val="00C7355C"/>
    <w:rsid w:val="00C8506D"/>
    <w:rsid w:val="00C942D0"/>
    <w:rsid w:val="00C95E48"/>
    <w:rsid w:val="00C970FB"/>
    <w:rsid w:val="00C97C38"/>
    <w:rsid w:val="00CA1515"/>
    <w:rsid w:val="00CA6629"/>
    <w:rsid w:val="00CB63D1"/>
    <w:rsid w:val="00CC3C8D"/>
    <w:rsid w:val="00CD143F"/>
    <w:rsid w:val="00CD3069"/>
    <w:rsid w:val="00CD6EFE"/>
    <w:rsid w:val="00CE5E24"/>
    <w:rsid w:val="00CE6210"/>
    <w:rsid w:val="00CE7C32"/>
    <w:rsid w:val="00D00961"/>
    <w:rsid w:val="00D02D27"/>
    <w:rsid w:val="00D1104D"/>
    <w:rsid w:val="00D13F36"/>
    <w:rsid w:val="00D16091"/>
    <w:rsid w:val="00D22515"/>
    <w:rsid w:val="00D338A8"/>
    <w:rsid w:val="00D362C4"/>
    <w:rsid w:val="00D40AE1"/>
    <w:rsid w:val="00D444AE"/>
    <w:rsid w:val="00D47ECE"/>
    <w:rsid w:val="00D5163F"/>
    <w:rsid w:val="00D52A5A"/>
    <w:rsid w:val="00D57FC8"/>
    <w:rsid w:val="00D60529"/>
    <w:rsid w:val="00D61701"/>
    <w:rsid w:val="00D7434A"/>
    <w:rsid w:val="00D76AF4"/>
    <w:rsid w:val="00D779DE"/>
    <w:rsid w:val="00D8255E"/>
    <w:rsid w:val="00D84834"/>
    <w:rsid w:val="00D91160"/>
    <w:rsid w:val="00D927CB"/>
    <w:rsid w:val="00D92FE8"/>
    <w:rsid w:val="00D95B0F"/>
    <w:rsid w:val="00D97414"/>
    <w:rsid w:val="00DB6497"/>
    <w:rsid w:val="00DD2036"/>
    <w:rsid w:val="00DD2CCF"/>
    <w:rsid w:val="00DD6851"/>
    <w:rsid w:val="00DD6FEE"/>
    <w:rsid w:val="00DE3E14"/>
    <w:rsid w:val="00DE5517"/>
    <w:rsid w:val="00DF140F"/>
    <w:rsid w:val="00DF311E"/>
    <w:rsid w:val="00DF6D5B"/>
    <w:rsid w:val="00DF6E73"/>
    <w:rsid w:val="00E006BF"/>
    <w:rsid w:val="00E02257"/>
    <w:rsid w:val="00E06F44"/>
    <w:rsid w:val="00E07D7F"/>
    <w:rsid w:val="00E12229"/>
    <w:rsid w:val="00E139F4"/>
    <w:rsid w:val="00E143A2"/>
    <w:rsid w:val="00E21D8B"/>
    <w:rsid w:val="00E24D34"/>
    <w:rsid w:val="00E300E9"/>
    <w:rsid w:val="00E332C4"/>
    <w:rsid w:val="00E33882"/>
    <w:rsid w:val="00E36634"/>
    <w:rsid w:val="00E41A72"/>
    <w:rsid w:val="00E424B8"/>
    <w:rsid w:val="00E63FF4"/>
    <w:rsid w:val="00E73F0B"/>
    <w:rsid w:val="00E74834"/>
    <w:rsid w:val="00E76320"/>
    <w:rsid w:val="00E80A81"/>
    <w:rsid w:val="00E9131A"/>
    <w:rsid w:val="00EA0BEC"/>
    <w:rsid w:val="00EA24D9"/>
    <w:rsid w:val="00EA28F5"/>
    <w:rsid w:val="00EA437F"/>
    <w:rsid w:val="00EB156D"/>
    <w:rsid w:val="00EB27FE"/>
    <w:rsid w:val="00EB4E2B"/>
    <w:rsid w:val="00EC2923"/>
    <w:rsid w:val="00EE05E0"/>
    <w:rsid w:val="00EE25C9"/>
    <w:rsid w:val="00EE4DFD"/>
    <w:rsid w:val="00EF119D"/>
    <w:rsid w:val="00EF1E8B"/>
    <w:rsid w:val="00EF34EF"/>
    <w:rsid w:val="00EF3642"/>
    <w:rsid w:val="00EF6338"/>
    <w:rsid w:val="00EF65DB"/>
    <w:rsid w:val="00EF6804"/>
    <w:rsid w:val="00EF7A2A"/>
    <w:rsid w:val="00F03778"/>
    <w:rsid w:val="00F05415"/>
    <w:rsid w:val="00F06AD1"/>
    <w:rsid w:val="00F174D6"/>
    <w:rsid w:val="00F22762"/>
    <w:rsid w:val="00F2415F"/>
    <w:rsid w:val="00F24732"/>
    <w:rsid w:val="00F26E0E"/>
    <w:rsid w:val="00F27F20"/>
    <w:rsid w:val="00F360F3"/>
    <w:rsid w:val="00F37077"/>
    <w:rsid w:val="00F40755"/>
    <w:rsid w:val="00F52CFF"/>
    <w:rsid w:val="00F53073"/>
    <w:rsid w:val="00F5768A"/>
    <w:rsid w:val="00F62330"/>
    <w:rsid w:val="00F65B77"/>
    <w:rsid w:val="00F8136D"/>
    <w:rsid w:val="00F81C2E"/>
    <w:rsid w:val="00F86A1B"/>
    <w:rsid w:val="00F87FC7"/>
    <w:rsid w:val="00F901D3"/>
    <w:rsid w:val="00F93091"/>
    <w:rsid w:val="00F94DA9"/>
    <w:rsid w:val="00F963F7"/>
    <w:rsid w:val="00F96C07"/>
    <w:rsid w:val="00FA1432"/>
    <w:rsid w:val="00FA504D"/>
    <w:rsid w:val="00FB1AA8"/>
    <w:rsid w:val="00FB2D31"/>
    <w:rsid w:val="00FB797F"/>
    <w:rsid w:val="00FC02B3"/>
    <w:rsid w:val="00FC2598"/>
    <w:rsid w:val="00FC48AC"/>
    <w:rsid w:val="00FC6240"/>
    <w:rsid w:val="00FD38C6"/>
    <w:rsid w:val="00FE2D2C"/>
    <w:rsid w:val="00FF11C2"/>
    <w:rsid w:val="00FF5369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qFormat="1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895684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1,Heading 111,Heading 112,Heading 1-ERI,Heading 1-ERI1,Heading 113,Heading 1111,Heading 1121,Heading 114,Heading 1112,Heading 1122,Heading 115,Heading 1113,Heading 1123,Heading 116,Heading 1114,Heading 1124,Heading 117,Heading 1115"/>
    <w:basedOn w:val="Normal"/>
    <w:next w:val="Normal"/>
    <w:link w:val="Heading1Char"/>
    <w:qFormat/>
    <w:rsid w:val="00B55EB9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B55EB9"/>
    <w:pPr>
      <w:numPr>
        <w:ilvl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B55EB9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55EB9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55EB9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B55EB9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55EB9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55EB9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55EB9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1 Char,Heading 111 Char,Heading 112 Char,Heading 1-ERI Char,Heading 1-ERI1 Char,Heading 113 Char,Heading 1111 Char,Heading 1121 Char,Heading 114 Char,Heading 1112 Char,Heading 1122 Char,Heading 115 Char,Heading 1113 Char"/>
    <w:basedOn w:val="DefaultParagraphFont"/>
    <w:link w:val="Heading1"/>
    <w:rsid w:val="00B55E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55EB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5EB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55E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B55EB9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B55EB9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B55E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B5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B5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D1AE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34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2A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A2"/>
  </w:style>
  <w:style w:type="paragraph" w:styleId="Footer">
    <w:name w:val="footer"/>
    <w:basedOn w:val="Normal"/>
    <w:link w:val="FooterChar"/>
    <w:uiPriority w:val="99"/>
    <w:unhideWhenUsed/>
    <w:qFormat/>
    <w:rsid w:val="00BC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A2"/>
  </w:style>
  <w:style w:type="paragraph" w:styleId="NoSpacing">
    <w:name w:val="No Spacing"/>
    <w:uiPriority w:val="1"/>
    <w:qFormat/>
    <w:rsid w:val="00FC6240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9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35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6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417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1104D"/>
  </w:style>
  <w:style w:type="table" w:customStyle="1" w:styleId="GridTable4Accent4">
    <w:name w:val="Grid Table 4 Accent 4"/>
    <w:basedOn w:val="TableNormal"/>
    <w:uiPriority w:val="49"/>
    <w:rsid w:val="00C72A5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72A5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E07D7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E07D7F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customStyle="1" w:styleId="AlfaBullets">
    <w:name w:val="Alfa Bullets"/>
    <w:basedOn w:val="ListParagraph"/>
    <w:link w:val="AlfaBulletsChar"/>
    <w:qFormat/>
    <w:rsid w:val="00E07D7F"/>
    <w:pPr>
      <w:spacing w:before="120" w:after="120"/>
      <w:ind w:left="0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AlfaBulletsChar">
    <w:name w:val="Alfa Bullets Char"/>
    <w:basedOn w:val="ListParagraphChar"/>
    <w:link w:val="AlfaBullets"/>
    <w:rsid w:val="00E07D7F"/>
    <w:rPr>
      <w:rFonts w:asciiTheme="minorHAnsi" w:eastAsiaTheme="minorHAnsi" w:hAnsiTheme="minorHAnsi" w:cstheme="minorBidi"/>
      <w:sz w:val="24"/>
    </w:rPr>
  </w:style>
  <w:style w:type="paragraph" w:customStyle="1" w:styleId="NumberBullet">
    <w:name w:val="Number Bullet"/>
    <w:basedOn w:val="ListParagraph"/>
    <w:link w:val="NumberBulletChar"/>
    <w:qFormat/>
    <w:rsid w:val="00E07D7F"/>
    <w:pPr>
      <w:numPr>
        <w:numId w:val="2"/>
      </w:numPr>
      <w:spacing w:before="120" w:after="120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NumberBulletChar">
    <w:name w:val="Number Bullet Char"/>
    <w:basedOn w:val="ListParagraphChar"/>
    <w:link w:val="NumberBullet"/>
    <w:rsid w:val="00E07D7F"/>
    <w:rPr>
      <w:rFonts w:asciiTheme="minorHAnsi" w:eastAsiaTheme="minorHAnsi" w:hAnsiTheme="minorHAnsi" w:cstheme="minorBidi"/>
      <w:sz w:val="24"/>
    </w:rPr>
  </w:style>
  <w:style w:type="character" w:styleId="IntenseReference">
    <w:name w:val="Intense Reference"/>
    <w:basedOn w:val="DefaultParagraphFont"/>
    <w:uiPriority w:val="32"/>
    <w:qFormat/>
    <w:rsid w:val="00E07D7F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07D7F"/>
    <w:pPr>
      <w:numPr>
        <w:numId w:val="0"/>
      </w:numPr>
      <w:spacing w:line="259" w:lineRule="auto"/>
      <w:jc w:val="left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7D7F"/>
    <w:pPr>
      <w:spacing w:before="120" w:after="100"/>
      <w:jc w:val="both"/>
    </w:pPr>
    <w:rPr>
      <w:rFonts w:asciiTheme="minorHAnsi" w:eastAsiaTheme="minorHAnsi" w:hAnsiTheme="minorHAnsi"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07D7F"/>
    <w:pPr>
      <w:spacing w:before="120" w:after="100"/>
      <w:ind w:left="240"/>
      <w:jc w:val="both"/>
    </w:pPr>
    <w:rPr>
      <w:rFonts w:asciiTheme="minorHAnsi" w:eastAsiaTheme="minorHAnsi" w:hAnsiTheme="minorHAnsi" w:cstheme="minorBid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7D7F"/>
    <w:pPr>
      <w:spacing w:before="120" w:after="100"/>
      <w:ind w:left="480"/>
      <w:jc w:val="both"/>
    </w:pPr>
    <w:rPr>
      <w:rFonts w:asciiTheme="minorHAnsi" w:eastAsiaTheme="minorHAnsi" w:hAnsiTheme="minorHAnsi" w:cstheme="minorBidi"/>
      <w:sz w:val="24"/>
    </w:rPr>
  </w:style>
  <w:style w:type="paragraph" w:styleId="BodyTextIndent3">
    <w:name w:val="Body Text Indent 3"/>
    <w:basedOn w:val="Normal"/>
    <w:link w:val="BodyTextIndent3Char"/>
    <w:rsid w:val="00E07D7F"/>
    <w:pPr>
      <w:ind w:left="66"/>
    </w:pPr>
    <w:rPr>
      <w:rFonts w:ascii="Times New Roman" w:hAnsi="Times New Roman"/>
      <w:bCs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07D7F"/>
    <w:rPr>
      <w:rFonts w:ascii="Times New Roman" w:hAnsi="Times New Roman"/>
      <w:bCs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E07D7F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semiHidden/>
    <w:rsid w:val="00E07D7F"/>
    <w:pPr>
      <w:overflowPunct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07D7F"/>
  </w:style>
  <w:style w:type="paragraph" w:styleId="BodyText2">
    <w:name w:val="Body Text 2"/>
    <w:basedOn w:val="Normal"/>
    <w:link w:val="BodyText2Char"/>
    <w:rsid w:val="00E07D7F"/>
    <w:rPr>
      <w:rFonts w:ascii="Arial Narrow" w:hAnsi="Arial Narro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7D7F"/>
    <w:rPr>
      <w:rFonts w:ascii="Arial Narrow" w:hAnsi="Arial Narrow"/>
    </w:rPr>
  </w:style>
  <w:style w:type="paragraph" w:styleId="BodyTextIndent">
    <w:name w:val="Body Text Indent"/>
    <w:basedOn w:val="Normal"/>
    <w:link w:val="BodyTextIndentChar"/>
    <w:rsid w:val="00E07D7F"/>
    <w:pPr>
      <w:spacing w:line="360" w:lineRule="auto"/>
      <w:ind w:left="108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7D7F"/>
    <w:rPr>
      <w:rFonts w:ascii="Verdana" w:hAnsi="Verdana"/>
    </w:rPr>
  </w:style>
  <w:style w:type="paragraph" w:styleId="BodyText">
    <w:name w:val="Body Text"/>
    <w:basedOn w:val="Normal"/>
    <w:link w:val="BodyTextChar"/>
    <w:rsid w:val="00E07D7F"/>
    <w:pPr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07D7F"/>
    <w:rPr>
      <w:rFonts w:ascii="Verdana" w:hAnsi="Verdana"/>
    </w:rPr>
  </w:style>
  <w:style w:type="paragraph" w:styleId="BodyText3">
    <w:name w:val="Body Text 3"/>
    <w:basedOn w:val="Normal"/>
    <w:link w:val="BodyText3Char"/>
    <w:rsid w:val="00E07D7F"/>
    <w:pPr>
      <w:jc w:val="both"/>
    </w:pPr>
    <w:rPr>
      <w:rFonts w:ascii="Tahoma" w:hAnsi="Tahoma"/>
      <w:spacing w:val="-5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E07D7F"/>
    <w:rPr>
      <w:rFonts w:ascii="Tahoma" w:hAnsi="Tahoma"/>
      <w:spacing w:val="-5"/>
      <w:sz w:val="18"/>
    </w:rPr>
  </w:style>
  <w:style w:type="paragraph" w:styleId="TOC4">
    <w:name w:val="toc 4"/>
    <w:basedOn w:val="Normal"/>
    <w:next w:val="Normal"/>
    <w:autoRedefine/>
    <w:uiPriority w:val="39"/>
    <w:rsid w:val="00E07D7F"/>
    <w:pPr>
      <w:ind w:left="720"/>
    </w:pPr>
    <w:rPr>
      <w:rFonts w:ascii="Times New Roman" w:hAnsi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E07D7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7D7F"/>
    <w:pPr>
      <w:overflowPunct/>
      <w:adjustRightInd/>
      <w:textAlignment w:val="auto"/>
    </w:pPr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07D7F"/>
    <w:rPr>
      <w:b/>
      <w:bCs/>
    </w:rPr>
  </w:style>
  <w:style w:type="paragraph" w:customStyle="1" w:styleId="Bulletlist">
    <w:name w:val="Bullet list"/>
    <w:basedOn w:val="Normal"/>
    <w:rsid w:val="00E07D7F"/>
    <w:pPr>
      <w:keepLines/>
      <w:tabs>
        <w:tab w:val="left" w:pos="851"/>
        <w:tab w:val="num" w:pos="1668"/>
      </w:tabs>
      <w:spacing w:after="60" w:line="312" w:lineRule="auto"/>
      <w:ind w:left="1668" w:hanging="360"/>
    </w:pPr>
    <w:rPr>
      <w:rFonts w:ascii="Trebuchet MS" w:hAnsi="Trebuchet MS"/>
      <w:sz w:val="20"/>
      <w:szCs w:val="20"/>
    </w:rPr>
  </w:style>
  <w:style w:type="character" w:styleId="PageNumber">
    <w:name w:val="page number"/>
    <w:basedOn w:val="DefaultParagraphFont"/>
    <w:rsid w:val="00E07D7F"/>
  </w:style>
  <w:style w:type="character" w:customStyle="1" w:styleId="DocumentMapChar">
    <w:name w:val="Document Map Char"/>
    <w:basedOn w:val="DefaultParagraphFont"/>
    <w:link w:val="DocumentMap"/>
    <w:semiHidden/>
    <w:rsid w:val="00E07D7F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07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E07D7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07D7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Bullet-2">
    <w:name w:val="List Bullet-2"/>
    <w:rsid w:val="00E07D7F"/>
    <w:pPr>
      <w:tabs>
        <w:tab w:val="num" w:pos="360"/>
        <w:tab w:val="left" w:pos="1008"/>
        <w:tab w:val="left" w:pos="1368"/>
        <w:tab w:val="left" w:pos="1728"/>
        <w:tab w:val="left" w:pos="2088"/>
      </w:tabs>
      <w:spacing w:before="60" w:after="60"/>
      <w:ind w:left="360" w:hanging="360"/>
    </w:pPr>
    <w:rPr>
      <w:rFonts w:ascii="Arial" w:hAnsi="Arial"/>
      <w:lang w:val="en-GB"/>
    </w:rPr>
  </w:style>
  <w:style w:type="paragraph" w:styleId="ListNumber2">
    <w:name w:val="List Number 2"/>
    <w:basedOn w:val="Normal"/>
    <w:rsid w:val="00E07D7F"/>
    <w:pPr>
      <w:tabs>
        <w:tab w:val="num" w:pos="720"/>
      </w:tabs>
      <w:ind w:left="720" w:hanging="360"/>
      <w:jc w:val="both"/>
    </w:pPr>
    <w:rPr>
      <w:rFonts w:ascii="Arial" w:hAnsi="Arial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E07D7F"/>
    <w:pPr>
      <w:tabs>
        <w:tab w:val="num" w:pos="1080"/>
      </w:tabs>
      <w:ind w:left="720"/>
      <w:jc w:val="both"/>
    </w:pPr>
    <w:rPr>
      <w:rFonts w:ascii="Arial" w:hAnsi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07D7F"/>
    <w:rPr>
      <w:rFonts w:ascii="Arial" w:hAnsi="Arial"/>
      <w:lang w:val="en-GB"/>
    </w:rPr>
  </w:style>
  <w:style w:type="paragraph" w:customStyle="1" w:styleId="Indent1Tab">
    <w:name w:val="Indent 1 Tab"/>
    <w:basedOn w:val="Normal"/>
    <w:rsid w:val="00E07D7F"/>
    <w:pPr>
      <w:ind w:left="720"/>
      <w:jc w:val="both"/>
    </w:pPr>
    <w:rPr>
      <w:rFonts w:ascii="CG Times" w:hAnsi="CG Times"/>
      <w:szCs w:val="20"/>
      <w:lang w:val="en-GB"/>
    </w:rPr>
  </w:style>
  <w:style w:type="paragraph" w:customStyle="1" w:styleId="H3">
    <w:name w:val="H3"/>
    <w:basedOn w:val="Normal"/>
    <w:next w:val="Normal"/>
    <w:rsid w:val="00E07D7F"/>
    <w:pPr>
      <w:keepNext/>
      <w:spacing w:before="100" w:after="100"/>
      <w:jc w:val="both"/>
      <w:outlineLvl w:val="3"/>
    </w:pPr>
    <w:rPr>
      <w:rFonts w:ascii="Arial" w:hAnsi="Arial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E07D7F"/>
    <w:pPr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07D7F"/>
    <w:rPr>
      <w:rFonts w:ascii="Courier New" w:hAnsi="Courier New"/>
      <w:lang w:val="en-GB"/>
    </w:rPr>
  </w:style>
  <w:style w:type="paragraph" w:styleId="NormalIndent">
    <w:name w:val="Normal Indent"/>
    <w:basedOn w:val="Normal"/>
    <w:rsid w:val="00E07D7F"/>
    <w:pPr>
      <w:jc w:val="both"/>
    </w:pPr>
    <w:rPr>
      <w:rFonts w:ascii="CG Times" w:hAnsi="CG Times"/>
      <w:szCs w:val="20"/>
      <w:lang w:val="en-GB"/>
    </w:rPr>
  </w:style>
  <w:style w:type="paragraph" w:customStyle="1" w:styleId="norman">
    <w:name w:val="norman"/>
    <w:basedOn w:val="Heading5"/>
    <w:rsid w:val="00E07D7F"/>
    <w:pPr>
      <w:keepNext w:val="0"/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val="en-GB"/>
    </w:rPr>
  </w:style>
  <w:style w:type="paragraph" w:styleId="NormalWeb">
    <w:name w:val="Normal (Web)"/>
    <w:basedOn w:val="Normal"/>
    <w:uiPriority w:val="99"/>
    <w:rsid w:val="00E07D7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07D7F"/>
    <w:rPr>
      <w:color w:val="800080"/>
      <w:u w:val="single"/>
    </w:rPr>
  </w:style>
  <w:style w:type="paragraph" w:customStyle="1" w:styleId="noteparagraph1">
    <w:name w:val="noteparagraph1"/>
    <w:basedOn w:val="Normal"/>
    <w:rsid w:val="00E07D7F"/>
    <w:pPr>
      <w:spacing w:before="60" w:after="60"/>
      <w:ind w:left="1181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Heading4"/>
    <w:rsid w:val="00E07D7F"/>
    <w:pPr>
      <w:keepLines w:val="0"/>
      <w:numPr>
        <w:ilvl w:val="0"/>
        <w:numId w:val="0"/>
      </w:numPr>
      <w:spacing w:before="240" w:after="60"/>
    </w:pPr>
    <w:rPr>
      <w:rFonts w:ascii="Arial" w:eastAsia="Times New Roman" w:hAnsi="Arial" w:cs="Arial"/>
      <w:b/>
      <w:i w:val="0"/>
      <w:iCs w:val="0"/>
      <w:color w:val="auto"/>
      <w:sz w:val="20"/>
      <w:szCs w:val="20"/>
    </w:rPr>
  </w:style>
  <w:style w:type="paragraph" w:customStyle="1" w:styleId="Normal11pt">
    <w:name w:val="Normal + 11 pt"/>
    <w:aliases w:val="Left,Before:  5 pt,After:  5 pt"/>
    <w:basedOn w:val="Normal"/>
    <w:rsid w:val="00E07D7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1-Heading1">
    <w:name w:val="H1-Heading1"/>
    <w:basedOn w:val="Heading1"/>
    <w:autoRedefine/>
    <w:rsid w:val="00E07D7F"/>
    <w:pPr>
      <w:keepLines w:val="0"/>
      <w:numPr>
        <w:numId w:val="0"/>
      </w:numPr>
      <w:tabs>
        <w:tab w:val="left" w:pos="1275"/>
        <w:tab w:val="right" w:pos="7244"/>
      </w:tabs>
      <w:spacing w:before="60" w:after="60"/>
      <w:jc w:val="left"/>
    </w:pPr>
    <w:rPr>
      <w:rFonts w:ascii="Arial" w:eastAsia="Times New Roman" w:hAnsi="Arial" w:cs="Arial"/>
      <w:sz w:val="20"/>
    </w:rPr>
  </w:style>
  <w:style w:type="paragraph" w:customStyle="1" w:styleId="tabletext">
    <w:name w:val="tabletext"/>
    <w:basedOn w:val="Normal"/>
    <w:rsid w:val="00E07D7F"/>
    <w:pPr>
      <w:spacing w:before="60" w:after="60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DefaultParagraphFont"/>
    <w:rsid w:val="00E07D7F"/>
    <w:rPr>
      <w:color w:val="FF0000"/>
    </w:rPr>
  </w:style>
  <w:style w:type="paragraph" w:styleId="Subtitle">
    <w:name w:val="Subtitle"/>
    <w:basedOn w:val="Normal"/>
    <w:link w:val="SubtitleChar"/>
    <w:qFormat/>
    <w:rsid w:val="00E07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7D7F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7D7F"/>
    <w:rPr>
      <w:b/>
      <w:bCs/>
    </w:rPr>
  </w:style>
  <w:style w:type="character" w:styleId="Emphasis">
    <w:name w:val="Emphasis"/>
    <w:basedOn w:val="DefaultParagraphFont"/>
    <w:qFormat/>
    <w:rsid w:val="00E07D7F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07D7F"/>
    <w:pPr>
      <w:tabs>
        <w:tab w:val="right" w:leader="dot" w:pos="9520"/>
      </w:tabs>
      <w:jc w:val="both"/>
    </w:pPr>
    <w:rPr>
      <w:rFonts w:ascii="Arial" w:hAnsi="Arial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E07D7F"/>
    <w:pPr>
      <w:ind w:left="1000"/>
      <w:jc w:val="both"/>
    </w:pPr>
    <w:rPr>
      <w:rFonts w:ascii="Arial" w:hAnsi="Arial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rsid w:val="00E07D7F"/>
    <w:pPr>
      <w:ind w:left="1200"/>
      <w:jc w:val="both"/>
    </w:pPr>
    <w:rPr>
      <w:rFonts w:ascii="Arial" w:hAnsi="Arial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rsid w:val="00E07D7F"/>
    <w:pPr>
      <w:ind w:left="1400"/>
      <w:jc w:val="both"/>
    </w:pPr>
    <w:rPr>
      <w:rFonts w:ascii="Arial" w:hAnsi="Arial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E07D7F"/>
    <w:pPr>
      <w:ind w:left="1600"/>
      <w:jc w:val="both"/>
    </w:pPr>
    <w:rPr>
      <w:rFonts w:ascii="Arial" w:hAnsi="Arial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07D7F"/>
    <w:pPr>
      <w:jc w:val="both"/>
    </w:pPr>
    <w:rPr>
      <w:rFonts w:asciiTheme="minorHAnsi" w:hAnsiTheme="minorHAnsi" w:cs="Arial Narrow"/>
      <w:b/>
      <w:bCs/>
      <w:sz w:val="28"/>
      <w:szCs w:val="24"/>
    </w:rPr>
  </w:style>
  <w:style w:type="character" w:customStyle="1" w:styleId="CaptionChar">
    <w:name w:val="Caption Char"/>
    <w:basedOn w:val="DefaultParagraphFont"/>
    <w:rsid w:val="00E07D7F"/>
    <w:rPr>
      <w:rFonts w:ascii="Arial Narrow" w:hAnsi="Arial Narrow" w:cs="Arial Narrow"/>
      <w:b/>
      <w:bCs/>
      <w:sz w:val="24"/>
      <w:szCs w:val="24"/>
      <w:lang w:val="en-US" w:eastAsia="en-US"/>
    </w:rPr>
  </w:style>
  <w:style w:type="character" w:customStyle="1" w:styleId="red">
    <w:name w:val="red"/>
    <w:basedOn w:val="DefaultParagraphFont"/>
    <w:rsid w:val="00E07D7F"/>
  </w:style>
  <w:style w:type="paragraph" w:styleId="TableofFigures">
    <w:name w:val="table of figures"/>
    <w:basedOn w:val="Normal"/>
    <w:next w:val="Normal"/>
    <w:rsid w:val="00E07D7F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customStyle="1" w:styleId="hpblogauthor">
    <w:name w:val="hpblogauthor"/>
    <w:basedOn w:val="DefaultParagraphFont"/>
    <w:rsid w:val="00E07D7F"/>
  </w:style>
  <w:style w:type="paragraph" w:customStyle="1" w:styleId="Level1">
    <w:name w:val="Level 1"/>
    <w:rsid w:val="00E07D7F"/>
    <w:pPr>
      <w:tabs>
        <w:tab w:val="num" w:pos="720"/>
      </w:tabs>
      <w:spacing w:before="240"/>
      <w:ind w:left="720" w:hanging="720"/>
      <w:outlineLvl w:val="0"/>
    </w:pPr>
    <w:rPr>
      <w:rFonts w:ascii="Times New Roman" w:hAnsi="Times New Roman"/>
      <w:sz w:val="22"/>
    </w:rPr>
  </w:style>
  <w:style w:type="paragraph" w:customStyle="1" w:styleId="NormalJustified">
    <w:name w:val="Normal + Justified"/>
    <w:basedOn w:val="Normal"/>
    <w:rsid w:val="00E07D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DisplayText">
    <w:name w:val="_Display Text"/>
    <w:rsid w:val="00E07D7F"/>
    <w:pPr>
      <w:autoSpaceDE w:val="0"/>
      <w:autoSpaceDN w:val="0"/>
    </w:pPr>
    <w:rPr>
      <w:rFonts w:ascii="Arial" w:hAnsi="Arial" w:cs="Arial"/>
      <w:noProof/>
      <w:sz w:val="16"/>
      <w:szCs w:val="24"/>
    </w:rPr>
  </w:style>
  <w:style w:type="paragraph" w:customStyle="1" w:styleId="ActionItem">
    <w:name w:val="Action Item"/>
    <w:basedOn w:val="Normal"/>
    <w:rsid w:val="00E07D7F"/>
    <w:pPr>
      <w:autoSpaceDE w:val="0"/>
      <w:autoSpaceDN w:val="0"/>
      <w:spacing w:after="120" w:line="240" w:lineRule="auto"/>
      <w:ind w:left="360" w:hanging="360"/>
    </w:pPr>
    <w:rPr>
      <w:rFonts w:ascii="Arial" w:hAnsi="Arial"/>
      <w:sz w:val="18"/>
    </w:rPr>
  </w:style>
  <w:style w:type="paragraph" w:styleId="Bibliography">
    <w:name w:val="Bibliography"/>
    <w:rsid w:val="00E07D7F"/>
    <w:pPr>
      <w:autoSpaceDE w:val="0"/>
      <w:autoSpaceDN w:val="0"/>
      <w:spacing w:after="120" w:line="240" w:lineRule="exact"/>
      <w:ind w:left="360" w:hanging="360"/>
    </w:pPr>
    <w:rPr>
      <w:rFonts w:ascii="Arial" w:hAnsi="Arial"/>
      <w:sz w:val="22"/>
      <w:szCs w:val="22"/>
    </w:rPr>
  </w:style>
  <w:style w:type="paragraph" w:customStyle="1" w:styleId="Comment">
    <w:name w:val="_Comment"/>
    <w:basedOn w:val="Normal"/>
    <w:next w:val="Normal"/>
    <w:rsid w:val="00E07D7F"/>
    <w:pPr>
      <w:autoSpaceDE w:val="0"/>
      <w:autoSpaceDN w:val="0"/>
      <w:spacing w:after="240" w:line="240" w:lineRule="auto"/>
    </w:pPr>
    <w:rPr>
      <w:rFonts w:ascii="Arial" w:hAnsi="Arial"/>
      <w:i/>
      <w:iCs/>
      <w:vanish/>
      <w:color w:val="808080"/>
      <w:sz w:val="20"/>
      <w:szCs w:val="24"/>
    </w:rPr>
  </w:style>
  <w:style w:type="paragraph" w:customStyle="1" w:styleId="Code">
    <w:name w:val="Code"/>
    <w:basedOn w:val="Normal"/>
    <w:rsid w:val="00E07D7F"/>
    <w:pPr>
      <w:keepNext/>
      <w:autoSpaceDE w:val="0"/>
      <w:autoSpaceDN w:val="0"/>
      <w:spacing w:after="0" w:line="240" w:lineRule="auto"/>
      <w:ind w:right="-1080"/>
    </w:pPr>
    <w:rPr>
      <w:rFonts w:ascii="Lucida Sans Typewriter" w:hAnsi="Lucida Sans Typewriter"/>
      <w:spacing w:val="-5"/>
      <w:sz w:val="18"/>
      <w:szCs w:val="18"/>
    </w:rPr>
  </w:style>
  <w:style w:type="paragraph" w:customStyle="1" w:styleId="CodeTitle">
    <w:name w:val="Code Title"/>
    <w:basedOn w:val="Code"/>
    <w:next w:val="Code"/>
    <w:rsid w:val="00E07D7F"/>
    <w:pPr>
      <w:pBdr>
        <w:bottom w:val="single" w:sz="36" w:space="1" w:color="808080"/>
      </w:pBdr>
      <w:spacing w:after="60"/>
      <w:ind w:right="0"/>
    </w:pPr>
    <w:rPr>
      <w:rFonts w:ascii="Arial" w:hAnsi="Arial" w:cs="Arial"/>
      <w:b/>
      <w:bCs/>
      <w:sz w:val="20"/>
      <w:szCs w:val="20"/>
    </w:rPr>
  </w:style>
  <w:style w:type="paragraph" w:customStyle="1" w:styleId="Table-Heading">
    <w:name w:val="Table - Heading"/>
    <w:basedOn w:val="DisplayText"/>
    <w:next w:val="Normal"/>
    <w:rsid w:val="00E07D7F"/>
    <w:pPr>
      <w:keepNext/>
      <w:pBdr>
        <w:bottom w:val="single" w:sz="36" w:space="3" w:color="C0C0C0"/>
      </w:pBdr>
      <w:spacing w:before="120"/>
    </w:pPr>
    <w:rPr>
      <w:b/>
      <w:bCs/>
      <w:szCs w:val="20"/>
    </w:rPr>
  </w:style>
  <w:style w:type="paragraph" w:customStyle="1" w:styleId="Table-Source">
    <w:name w:val="Table - Source"/>
    <w:basedOn w:val="Normal"/>
    <w:next w:val="Normal"/>
    <w:rsid w:val="00E07D7F"/>
    <w:pPr>
      <w:pBdr>
        <w:top w:val="single" w:sz="12" w:space="1" w:color="auto"/>
      </w:pBdr>
      <w:autoSpaceDE w:val="0"/>
      <w:autoSpaceDN w:val="0"/>
      <w:spacing w:after="120" w:line="240" w:lineRule="auto"/>
    </w:pPr>
    <w:rPr>
      <w:rFonts w:ascii="Arial" w:hAnsi="Arial"/>
      <w:i/>
      <w:iCs/>
      <w:sz w:val="18"/>
      <w:szCs w:val="18"/>
    </w:rPr>
  </w:style>
  <w:style w:type="paragraph" w:customStyle="1" w:styleId="Table-Text">
    <w:name w:val="Table - Text"/>
    <w:basedOn w:val="Normal"/>
    <w:rsid w:val="00E07D7F"/>
    <w:pPr>
      <w:autoSpaceDE w:val="0"/>
      <w:autoSpaceDN w:val="0"/>
      <w:spacing w:before="60" w:after="60" w:line="240" w:lineRule="auto"/>
    </w:pPr>
    <w:rPr>
      <w:rFonts w:ascii="Arial" w:hAnsi="Arial"/>
      <w:sz w:val="20"/>
      <w:szCs w:val="20"/>
    </w:rPr>
  </w:style>
  <w:style w:type="paragraph" w:customStyle="1" w:styleId="Note">
    <w:name w:val="Note"/>
    <w:basedOn w:val="Normal"/>
    <w:rsid w:val="00E07D7F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  <w:autoSpaceDE w:val="0"/>
      <w:autoSpaceDN w:val="0"/>
      <w:spacing w:after="120" w:line="240" w:lineRule="auto"/>
    </w:pPr>
    <w:rPr>
      <w:rFonts w:ascii="Arial" w:hAnsi="Arial"/>
      <w:vanish/>
      <w:color w:val="FF0000"/>
      <w:sz w:val="18"/>
    </w:rPr>
  </w:style>
  <w:style w:type="paragraph" w:customStyle="1" w:styleId="Table-ColHead">
    <w:name w:val="Table - Col. Head"/>
    <w:basedOn w:val="DisplayText"/>
    <w:rsid w:val="00E07D7F"/>
    <w:pPr>
      <w:keepNext/>
      <w:spacing w:before="60" w:after="60"/>
    </w:pPr>
    <w:rPr>
      <w:b/>
      <w:bCs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D7F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07D7F"/>
    <w:pPr>
      <w:autoSpaceDE w:val="0"/>
      <w:autoSpaceDN w:val="0"/>
      <w:spacing w:after="120" w:line="240" w:lineRule="auto"/>
    </w:pPr>
    <w:rPr>
      <w:rFonts w:ascii="Arial" w:hAnsi="Arial"/>
      <w:sz w:val="18"/>
      <w:szCs w:val="18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07D7F"/>
  </w:style>
  <w:style w:type="paragraph" w:customStyle="1" w:styleId="Deliverable">
    <w:name w:val="Deliverable"/>
    <w:basedOn w:val="Normal"/>
    <w:rsid w:val="00E07D7F"/>
    <w:pPr>
      <w:autoSpaceDE w:val="0"/>
      <w:autoSpaceDN w:val="0"/>
      <w:spacing w:after="60" w:line="240" w:lineRule="auto"/>
      <w:ind w:left="288" w:hanging="288"/>
    </w:pPr>
    <w:rPr>
      <w:rFonts w:ascii="Arial" w:hAnsi="Arial"/>
      <w:sz w:val="20"/>
      <w:szCs w:val="20"/>
    </w:rPr>
  </w:style>
  <w:style w:type="paragraph" w:customStyle="1" w:styleId="PullQuote">
    <w:name w:val="Pull Quote"/>
    <w:basedOn w:val="Normal"/>
    <w:rsid w:val="00E07D7F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autoSpaceDE w:val="0"/>
      <w:autoSpaceDN w:val="0"/>
      <w:spacing w:before="120" w:after="240" w:line="288" w:lineRule="auto"/>
      <w:ind w:left="144" w:right="144"/>
      <w:jc w:val="center"/>
    </w:pPr>
    <w:rPr>
      <w:rFonts w:ascii="Arial" w:hAnsi="Arial"/>
      <w:b/>
      <w:bCs/>
      <w:i/>
      <w:iCs/>
      <w:sz w:val="18"/>
    </w:rPr>
  </w:style>
  <w:style w:type="paragraph" w:customStyle="1" w:styleId="Contents">
    <w:name w:val="Contents"/>
    <w:basedOn w:val="Heading1"/>
    <w:rsid w:val="00E07D7F"/>
    <w:pPr>
      <w:keepNext w:val="0"/>
      <w:keepLines w:val="0"/>
      <w:pageBreakBefore/>
      <w:numPr>
        <w:numId w:val="0"/>
      </w:numPr>
      <w:pBdr>
        <w:bottom w:val="single" w:sz="36" w:space="3" w:color="808080"/>
      </w:pBdr>
      <w:autoSpaceDE w:val="0"/>
      <w:autoSpaceDN w:val="0"/>
      <w:spacing w:before="0" w:after="240" w:line="240" w:lineRule="auto"/>
      <w:jc w:val="left"/>
      <w:outlineLvl w:val="9"/>
    </w:pPr>
    <w:rPr>
      <w:rFonts w:ascii="Arial" w:eastAsia="Times New Roman" w:hAnsi="Arial" w:cs="Arial"/>
      <w:bCs/>
      <w:smallCaps/>
      <w:noProof/>
    </w:rPr>
  </w:style>
  <w:style w:type="paragraph" w:customStyle="1" w:styleId="Title-Name">
    <w:name w:val="Title - Name"/>
    <w:basedOn w:val="Title"/>
    <w:next w:val="Title-Filename"/>
    <w:rsid w:val="00E07D7F"/>
    <w:pPr>
      <w:autoSpaceDE w:val="0"/>
      <w:autoSpaceDN w:val="0"/>
      <w:spacing w:before="480" w:after="720"/>
      <w:contextualSpacing w:val="0"/>
      <w:jc w:val="center"/>
    </w:pPr>
    <w:rPr>
      <w:rFonts w:ascii="Arial" w:eastAsia="Times New Roman" w:hAnsi="Arial" w:cs="Arial"/>
      <w:b w:val="0"/>
      <w:smallCaps/>
      <w:spacing w:val="0"/>
      <w:sz w:val="28"/>
      <w:szCs w:val="28"/>
    </w:rPr>
  </w:style>
  <w:style w:type="paragraph" w:customStyle="1" w:styleId="Title-Filename">
    <w:name w:val="Title - Filename"/>
    <w:basedOn w:val="Title"/>
    <w:next w:val="Title-Date"/>
    <w:rsid w:val="00E07D7F"/>
    <w:pPr>
      <w:autoSpaceDE w:val="0"/>
      <w:autoSpaceDN w:val="0"/>
      <w:spacing w:before="480" w:after="720"/>
      <w:contextualSpacing w:val="0"/>
      <w:jc w:val="center"/>
    </w:pPr>
    <w:rPr>
      <w:rFonts w:ascii="Arial" w:eastAsia="Times New Roman" w:hAnsi="Arial" w:cs="Arial"/>
      <w:b w:val="0"/>
      <w:spacing w:val="0"/>
      <w:sz w:val="28"/>
      <w:szCs w:val="28"/>
    </w:rPr>
  </w:style>
  <w:style w:type="paragraph" w:customStyle="1" w:styleId="Title-Date">
    <w:name w:val="Title - Date"/>
    <w:basedOn w:val="Title"/>
    <w:next w:val="Title-Revision"/>
    <w:rsid w:val="00E07D7F"/>
    <w:pPr>
      <w:autoSpaceDE w:val="0"/>
      <w:autoSpaceDN w:val="0"/>
      <w:spacing w:before="240" w:after="720"/>
      <w:contextualSpacing w:val="0"/>
      <w:jc w:val="center"/>
    </w:pPr>
    <w:rPr>
      <w:rFonts w:ascii="Arial" w:eastAsia="Times New Roman" w:hAnsi="Arial" w:cs="Arial"/>
      <w:bCs/>
      <w:smallCaps/>
      <w:spacing w:val="0"/>
      <w:sz w:val="28"/>
      <w:szCs w:val="28"/>
    </w:rPr>
  </w:style>
  <w:style w:type="paragraph" w:customStyle="1" w:styleId="Title-Revision">
    <w:name w:val="Title - Revision"/>
    <w:basedOn w:val="Title"/>
    <w:rsid w:val="00E07D7F"/>
    <w:pPr>
      <w:autoSpaceDE w:val="0"/>
      <w:autoSpaceDN w:val="0"/>
      <w:spacing w:before="720" w:after="240"/>
      <w:contextualSpacing w:val="0"/>
      <w:jc w:val="center"/>
    </w:pPr>
    <w:rPr>
      <w:rFonts w:ascii="Arial" w:eastAsia="Times New Roman" w:hAnsi="Arial" w:cs="Arial"/>
      <w:bCs/>
      <w:smallCaps/>
      <w:spacing w:val="0"/>
      <w:sz w:val="36"/>
      <w:szCs w:val="36"/>
    </w:rPr>
  </w:style>
  <w:style w:type="paragraph" w:customStyle="1" w:styleId="Comment0">
    <w:name w:val="Comment"/>
    <w:basedOn w:val="Normal"/>
    <w:rsid w:val="00E07D7F"/>
    <w:pPr>
      <w:autoSpaceDE w:val="0"/>
      <w:autoSpaceDN w:val="0"/>
      <w:spacing w:after="120" w:line="240" w:lineRule="auto"/>
    </w:pPr>
    <w:rPr>
      <w:rFonts w:ascii="Arial" w:hAnsi="Arial"/>
      <w:i/>
      <w:iCs/>
      <w:color w:val="000080"/>
      <w:sz w:val="18"/>
    </w:rPr>
  </w:style>
  <w:style w:type="paragraph" w:customStyle="1" w:styleId="Heading1-FormatOnly">
    <w:name w:val="Heading 1 - Format Only"/>
    <w:basedOn w:val="Heading1"/>
    <w:rsid w:val="00E07D7F"/>
    <w:pPr>
      <w:keepNext w:val="0"/>
      <w:keepLines w:val="0"/>
      <w:pageBreakBefore/>
      <w:numPr>
        <w:numId w:val="0"/>
      </w:numPr>
      <w:pBdr>
        <w:bottom w:val="single" w:sz="36" w:space="3" w:color="808080"/>
      </w:pBdr>
      <w:tabs>
        <w:tab w:val="num" w:pos="432"/>
      </w:tabs>
      <w:autoSpaceDE w:val="0"/>
      <w:autoSpaceDN w:val="0"/>
      <w:spacing w:before="0" w:after="240" w:line="240" w:lineRule="auto"/>
      <w:jc w:val="left"/>
      <w:outlineLvl w:val="9"/>
    </w:pPr>
    <w:rPr>
      <w:rFonts w:ascii="Arial" w:eastAsia="Times New Roman" w:hAnsi="Arial" w:cs="Arial"/>
      <w:bCs/>
      <w:smallCaps/>
      <w:noProof/>
    </w:rPr>
  </w:style>
  <w:style w:type="paragraph" w:customStyle="1" w:styleId="TableText0">
    <w:name w:val="Table Text"/>
    <w:basedOn w:val="Normal"/>
    <w:rsid w:val="00E07D7F"/>
    <w:pPr>
      <w:autoSpaceDE w:val="0"/>
      <w:autoSpaceDN w:val="0"/>
      <w:spacing w:before="60" w:after="60" w:line="480" w:lineRule="auto"/>
    </w:pPr>
    <w:rPr>
      <w:rFonts w:ascii="Arial" w:hAnsi="Arial"/>
      <w:sz w:val="20"/>
      <w:szCs w:val="24"/>
    </w:rPr>
  </w:style>
  <w:style w:type="paragraph" w:customStyle="1" w:styleId="Body">
    <w:name w:val="Body"/>
    <w:rsid w:val="00E07D7F"/>
    <w:pPr>
      <w:widowControl w:val="0"/>
      <w:spacing w:line="280" w:lineRule="atLeast"/>
    </w:pPr>
    <w:rPr>
      <w:rFonts w:ascii="Verdana" w:hAnsi="Verdana"/>
      <w:color w:val="000000"/>
      <w:sz w:val="16"/>
      <w:szCs w:val="22"/>
    </w:rPr>
  </w:style>
  <w:style w:type="paragraph" w:customStyle="1" w:styleId="NewNormal">
    <w:name w:val="New Normal"/>
    <w:basedOn w:val="Normal"/>
    <w:rsid w:val="00E07D7F"/>
    <w:pPr>
      <w:tabs>
        <w:tab w:val="num" w:pos="432"/>
      </w:tabs>
      <w:spacing w:after="0" w:line="240" w:lineRule="auto"/>
      <w:ind w:left="432" w:hanging="432"/>
    </w:pPr>
    <w:rPr>
      <w:rFonts w:ascii="Arial" w:hAnsi="Arial"/>
      <w:sz w:val="24"/>
      <w:szCs w:val="20"/>
    </w:rPr>
  </w:style>
  <w:style w:type="paragraph" w:styleId="HTMLPreformatted">
    <w:name w:val="HTML Preformatted"/>
    <w:basedOn w:val="Normal"/>
    <w:link w:val="HTMLPreformattedChar"/>
    <w:rsid w:val="00E07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7D7F"/>
    <w:rPr>
      <w:rFonts w:ascii="Courier New" w:eastAsia="Courier New" w:hAnsi="Courier New" w:cs="Courier New"/>
    </w:rPr>
  </w:style>
  <w:style w:type="paragraph" w:styleId="BlockText">
    <w:name w:val="Block Text"/>
    <w:basedOn w:val="Normal"/>
    <w:rsid w:val="00E07D7F"/>
    <w:pPr>
      <w:autoSpaceDE w:val="0"/>
      <w:autoSpaceDN w:val="0"/>
      <w:spacing w:after="120" w:line="240" w:lineRule="auto"/>
      <w:ind w:left="1440" w:right="1440"/>
    </w:pPr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E07D7F"/>
    <w:pPr>
      <w:autoSpaceDE w:val="0"/>
      <w:autoSpaceDN w:val="0"/>
      <w:spacing w:after="120" w:line="240" w:lineRule="auto"/>
      <w:ind w:firstLine="210"/>
    </w:pPr>
    <w:rPr>
      <w:rFonts w:ascii="Times New Roman" w:hAnsi="Times New Roman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07D7F"/>
    <w:rPr>
      <w:rFonts w:ascii="Times New Roman" w:hAnsi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E07D7F"/>
    <w:pPr>
      <w:autoSpaceDE w:val="0"/>
      <w:autoSpaceDN w:val="0"/>
      <w:spacing w:after="120" w:line="240" w:lineRule="auto"/>
      <w:ind w:left="360" w:firstLine="210"/>
      <w:jc w:val="both"/>
    </w:pPr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07D7F"/>
    <w:rPr>
      <w:rFonts w:ascii="Arial" w:hAnsi="Arial"/>
      <w:sz w:val="22"/>
      <w:szCs w:val="22"/>
    </w:rPr>
  </w:style>
  <w:style w:type="paragraph" w:styleId="Closing">
    <w:name w:val="Closing"/>
    <w:basedOn w:val="Normal"/>
    <w:link w:val="ClosingChar"/>
    <w:rsid w:val="00E07D7F"/>
    <w:pPr>
      <w:autoSpaceDE w:val="0"/>
      <w:autoSpaceDN w:val="0"/>
      <w:spacing w:after="120" w:line="240" w:lineRule="auto"/>
      <w:ind w:left="4320"/>
    </w:pPr>
    <w:rPr>
      <w:rFonts w:ascii="Arial" w:hAnsi="Arial"/>
      <w:sz w:val="18"/>
    </w:rPr>
  </w:style>
  <w:style w:type="character" w:customStyle="1" w:styleId="ClosingChar">
    <w:name w:val="Closing Char"/>
    <w:basedOn w:val="DefaultParagraphFont"/>
    <w:link w:val="Closing"/>
    <w:rsid w:val="00E07D7F"/>
    <w:rPr>
      <w:rFonts w:ascii="Arial" w:hAnsi="Arial"/>
      <w:sz w:val="18"/>
      <w:szCs w:val="22"/>
    </w:rPr>
  </w:style>
  <w:style w:type="paragraph" w:styleId="Date">
    <w:name w:val="Date"/>
    <w:basedOn w:val="Normal"/>
    <w:next w:val="Normal"/>
    <w:link w:val="DateChar"/>
    <w:rsid w:val="00E07D7F"/>
    <w:pPr>
      <w:autoSpaceDE w:val="0"/>
      <w:autoSpaceDN w:val="0"/>
      <w:spacing w:after="120" w:line="240" w:lineRule="auto"/>
    </w:pPr>
    <w:rPr>
      <w:rFonts w:ascii="Arial" w:hAnsi="Arial"/>
      <w:sz w:val="18"/>
    </w:rPr>
  </w:style>
  <w:style w:type="character" w:customStyle="1" w:styleId="DateChar">
    <w:name w:val="Date Char"/>
    <w:basedOn w:val="DefaultParagraphFont"/>
    <w:link w:val="Date"/>
    <w:rsid w:val="00E07D7F"/>
    <w:rPr>
      <w:rFonts w:ascii="Arial" w:hAnsi="Arial"/>
      <w:sz w:val="18"/>
      <w:szCs w:val="22"/>
    </w:rPr>
  </w:style>
  <w:style w:type="paragraph" w:styleId="E-mailSignature">
    <w:name w:val="E-mail Signature"/>
    <w:basedOn w:val="Normal"/>
    <w:link w:val="E-mailSignatureChar"/>
    <w:rsid w:val="00E07D7F"/>
    <w:pPr>
      <w:autoSpaceDE w:val="0"/>
      <w:autoSpaceDN w:val="0"/>
      <w:spacing w:after="120" w:line="240" w:lineRule="auto"/>
    </w:pPr>
    <w:rPr>
      <w:rFonts w:ascii="Arial" w:hAnsi="Arial"/>
      <w:sz w:val="18"/>
    </w:rPr>
  </w:style>
  <w:style w:type="character" w:customStyle="1" w:styleId="E-mailSignatureChar">
    <w:name w:val="E-mail Signature Char"/>
    <w:basedOn w:val="DefaultParagraphFont"/>
    <w:link w:val="E-mailSignature"/>
    <w:rsid w:val="00E07D7F"/>
    <w:rPr>
      <w:rFonts w:ascii="Arial" w:hAnsi="Arial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E07D7F"/>
    <w:rPr>
      <w:rFonts w:ascii="Arial" w:hAnsi="Arial"/>
    </w:rPr>
  </w:style>
  <w:style w:type="paragraph" w:styleId="EndnoteText">
    <w:name w:val="endnote text"/>
    <w:basedOn w:val="Normal"/>
    <w:link w:val="EndnoteTextChar"/>
    <w:semiHidden/>
    <w:rsid w:val="00E07D7F"/>
    <w:pPr>
      <w:autoSpaceDE w:val="0"/>
      <w:autoSpaceDN w:val="0"/>
      <w:spacing w:after="120" w:line="240" w:lineRule="auto"/>
    </w:pPr>
    <w:rPr>
      <w:rFonts w:ascii="Arial" w:hAnsi="Arial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E07D7F"/>
  </w:style>
  <w:style w:type="paragraph" w:styleId="EnvelopeAddress">
    <w:name w:val="envelope address"/>
    <w:basedOn w:val="Normal"/>
    <w:rsid w:val="00E07D7F"/>
    <w:pPr>
      <w:framePr w:w="7920" w:h="1980" w:hRule="exact" w:hSpace="180" w:wrap="auto" w:hAnchor="page" w:xAlign="center" w:yAlign="bottom"/>
      <w:autoSpaceDE w:val="0"/>
      <w:autoSpaceDN w:val="0"/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07D7F"/>
    <w:pPr>
      <w:autoSpaceDE w:val="0"/>
      <w:autoSpaceDN w:val="0"/>
      <w:spacing w:after="120" w:line="240" w:lineRule="auto"/>
    </w:pPr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E07D7F"/>
    <w:pPr>
      <w:autoSpaceDE w:val="0"/>
      <w:autoSpaceDN w:val="0"/>
      <w:spacing w:after="120" w:line="240" w:lineRule="auto"/>
    </w:pPr>
    <w:rPr>
      <w:rFonts w:ascii="Arial" w:hAnsi="Arial"/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rsid w:val="00E07D7F"/>
    <w:rPr>
      <w:rFonts w:ascii="Arial" w:hAnsi="Arial"/>
      <w:i/>
      <w:iCs/>
      <w:sz w:val="18"/>
      <w:szCs w:val="22"/>
    </w:rPr>
  </w:style>
  <w:style w:type="paragraph" w:styleId="List">
    <w:name w:val="List"/>
    <w:basedOn w:val="Normal"/>
    <w:rsid w:val="00E07D7F"/>
    <w:pPr>
      <w:autoSpaceDE w:val="0"/>
      <w:autoSpaceDN w:val="0"/>
      <w:spacing w:after="120" w:line="240" w:lineRule="auto"/>
      <w:ind w:left="360" w:hanging="360"/>
    </w:pPr>
    <w:rPr>
      <w:rFonts w:ascii="Arial" w:hAnsi="Arial"/>
      <w:sz w:val="18"/>
    </w:rPr>
  </w:style>
  <w:style w:type="paragraph" w:styleId="List2">
    <w:name w:val="List 2"/>
    <w:basedOn w:val="Normal"/>
    <w:rsid w:val="00E07D7F"/>
    <w:pPr>
      <w:autoSpaceDE w:val="0"/>
      <w:autoSpaceDN w:val="0"/>
      <w:spacing w:after="120" w:line="240" w:lineRule="auto"/>
      <w:ind w:left="720" w:hanging="360"/>
    </w:pPr>
    <w:rPr>
      <w:rFonts w:ascii="Arial" w:hAnsi="Arial"/>
      <w:sz w:val="18"/>
    </w:rPr>
  </w:style>
  <w:style w:type="paragraph" w:styleId="List3">
    <w:name w:val="List 3"/>
    <w:basedOn w:val="Normal"/>
    <w:rsid w:val="00E07D7F"/>
    <w:pPr>
      <w:autoSpaceDE w:val="0"/>
      <w:autoSpaceDN w:val="0"/>
      <w:spacing w:after="120" w:line="240" w:lineRule="auto"/>
      <w:ind w:left="1080" w:hanging="360"/>
    </w:pPr>
    <w:rPr>
      <w:rFonts w:ascii="Arial" w:hAnsi="Arial"/>
      <w:sz w:val="18"/>
    </w:rPr>
  </w:style>
  <w:style w:type="paragraph" w:styleId="List4">
    <w:name w:val="List 4"/>
    <w:basedOn w:val="Normal"/>
    <w:rsid w:val="00E07D7F"/>
    <w:pPr>
      <w:autoSpaceDE w:val="0"/>
      <w:autoSpaceDN w:val="0"/>
      <w:spacing w:after="120" w:line="240" w:lineRule="auto"/>
      <w:ind w:left="1440" w:hanging="360"/>
    </w:pPr>
    <w:rPr>
      <w:rFonts w:ascii="Arial" w:hAnsi="Arial"/>
      <w:sz w:val="18"/>
    </w:rPr>
  </w:style>
  <w:style w:type="paragraph" w:styleId="List5">
    <w:name w:val="List 5"/>
    <w:basedOn w:val="Normal"/>
    <w:rsid w:val="00E07D7F"/>
    <w:pPr>
      <w:autoSpaceDE w:val="0"/>
      <w:autoSpaceDN w:val="0"/>
      <w:spacing w:after="120" w:line="240" w:lineRule="auto"/>
      <w:ind w:left="1800" w:hanging="360"/>
    </w:pPr>
    <w:rPr>
      <w:rFonts w:ascii="Arial" w:hAnsi="Arial"/>
      <w:sz w:val="18"/>
    </w:rPr>
  </w:style>
  <w:style w:type="paragraph" w:styleId="ListBullet">
    <w:name w:val="List Bullet"/>
    <w:basedOn w:val="Normal"/>
    <w:autoRedefine/>
    <w:rsid w:val="00E07D7F"/>
    <w:pPr>
      <w:tabs>
        <w:tab w:val="num" w:pos="360"/>
      </w:tabs>
      <w:autoSpaceDE w:val="0"/>
      <w:autoSpaceDN w:val="0"/>
      <w:spacing w:after="120" w:line="240" w:lineRule="auto"/>
      <w:ind w:left="360" w:hanging="360"/>
    </w:pPr>
    <w:rPr>
      <w:rFonts w:ascii="Arial" w:hAnsi="Arial"/>
      <w:sz w:val="18"/>
    </w:rPr>
  </w:style>
  <w:style w:type="paragraph" w:styleId="ListBullet2">
    <w:name w:val="List Bullet 2"/>
    <w:basedOn w:val="Normal"/>
    <w:autoRedefine/>
    <w:rsid w:val="00E07D7F"/>
    <w:pPr>
      <w:tabs>
        <w:tab w:val="num" w:pos="720"/>
      </w:tabs>
      <w:autoSpaceDE w:val="0"/>
      <w:autoSpaceDN w:val="0"/>
      <w:spacing w:after="120" w:line="240" w:lineRule="auto"/>
      <w:ind w:left="720" w:hanging="360"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E07D7F"/>
    <w:pPr>
      <w:tabs>
        <w:tab w:val="num" w:pos="1080"/>
      </w:tabs>
      <w:autoSpaceDE w:val="0"/>
      <w:autoSpaceDN w:val="0"/>
      <w:spacing w:after="120" w:line="240" w:lineRule="auto"/>
      <w:ind w:left="1080" w:hanging="360"/>
    </w:pPr>
    <w:rPr>
      <w:rFonts w:ascii="Arial" w:hAnsi="Arial"/>
      <w:sz w:val="18"/>
    </w:rPr>
  </w:style>
  <w:style w:type="paragraph" w:styleId="ListBullet4">
    <w:name w:val="List Bullet 4"/>
    <w:basedOn w:val="Normal"/>
    <w:autoRedefine/>
    <w:rsid w:val="00E07D7F"/>
    <w:pPr>
      <w:tabs>
        <w:tab w:val="num" w:pos="1440"/>
      </w:tabs>
      <w:autoSpaceDE w:val="0"/>
      <w:autoSpaceDN w:val="0"/>
      <w:spacing w:after="120" w:line="240" w:lineRule="auto"/>
      <w:ind w:left="1440" w:hanging="360"/>
    </w:pPr>
    <w:rPr>
      <w:rFonts w:ascii="Arial" w:hAnsi="Arial"/>
      <w:sz w:val="18"/>
    </w:rPr>
  </w:style>
  <w:style w:type="paragraph" w:styleId="ListBullet5">
    <w:name w:val="List Bullet 5"/>
    <w:basedOn w:val="Normal"/>
    <w:autoRedefine/>
    <w:rsid w:val="00E07D7F"/>
    <w:pPr>
      <w:autoSpaceDE w:val="0"/>
      <w:autoSpaceDN w:val="0"/>
      <w:spacing w:after="120" w:line="240" w:lineRule="auto"/>
      <w:ind w:left="1080" w:hanging="360"/>
    </w:pPr>
    <w:rPr>
      <w:rFonts w:ascii="Arial" w:hAnsi="Arial"/>
      <w:sz w:val="18"/>
    </w:rPr>
  </w:style>
  <w:style w:type="paragraph" w:styleId="ListContinue">
    <w:name w:val="List Continue"/>
    <w:basedOn w:val="Normal"/>
    <w:rsid w:val="00E07D7F"/>
    <w:pPr>
      <w:autoSpaceDE w:val="0"/>
      <w:autoSpaceDN w:val="0"/>
      <w:spacing w:after="120" w:line="240" w:lineRule="auto"/>
      <w:ind w:left="360"/>
    </w:pPr>
    <w:rPr>
      <w:rFonts w:ascii="Arial" w:hAnsi="Arial"/>
      <w:sz w:val="18"/>
    </w:rPr>
  </w:style>
  <w:style w:type="paragraph" w:styleId="ListContinue2">
    <w:name w:val="List Continue 2"/>
    <w:basedOn w:val="Normal"/>
    <w:rsid w:val="00E07D7F"/>
    <w:pPr>
      <w:autoSpaceDE w:val="0"/>
      <w:autoSpaceDN w:val="0"/>
      <w:spacing w:after="120" w:line="240" w:lineRule="auto"/>
      <w:ind w:left="720"/>
    </w:pPr>
    <w:rPr>
      <w:rFonts w:ascii="Arial" w:hAnsi="Arial"/>
      <w:sz w:val="18"/>
    </w:rPr>
  </w:style>
  <w:style w:type="paragraph" w:styleId="ListContinue3">
    <w:name w:val="List Continue 3"/>
    <w:basedOn w:val="Normal"/>
    <w:rsid w:val="00E07D7F"/>
    <w:pPr>
      <w:autoSpaceDE w:val="0"/>
      <w:autoSpaceDN w:val="0"/>
      <w:spacing w:after="120" w:line="240" w:lineRule="auto"/>
      <w:ind w:left="1080"/>
    </w:pPr>
    <w:rPr>
      <w:rFonts w:ascii="Arial" w:hAnsi="Arial"/>
      <w:sz w:val="18"/>
    </w:rPr>
  </w:style>
  <w:style w:type="paragraph" w:styleId="ListContinue4">
    <w:name w:val="List Continue 4"/>
    <w:basedOn w:val="Normal"/>
    <w:rsid w:val="00E07D7F"/>
    <w:pPr>
      <w:autoSpaceDE w:val="0"/>
      <w:autoSpaceDN w:val="0"/>
      <w:spacing w:after="120" w:line="240" w:lineRule="auto"/>
      <w:ind w:left="1440"/>
    </w:pPr>
    <w:rPr>
      <w:rFonts w:ascii="Arial" w:hAnsi="Arial"/>
      <w:sz w:val="18"/>
    </w:rPr>
  </w:style>
  <w:style w:type="paragraph" w:styleId="ListContinue5">
    <w:name w:val="List Continue 5"/>
    <w:basedOn w:val="Normal"/>
    <w:rsid w:val="00E07D7F"/>
    <w:pPr>
      <w:autoSpaceDE w:val="0"/>
      <w:autoSpaceDN w:val="0"/>
      <w:spacing w:after="120" w:line="240" w:lineRule="auto"/>
      <w:ind w:left="1800"/>
    </w:pPr>
    <w:rPr>
      <w:rFonts w:ascii="Arial" w:hAnsi="Arial"/>
      <w:sz w:val="18"/>
    </w:rPr>
  </w:style>
  <w:style w:type="paragraph" w:styleId="ListNumber">
    <w:name w:val="List Number"/>
    <w:basedOn w:val="Normal"/>
    <w:rsid w:val="00E07D7F"/>
    <w:pPr>
      <w:tabs>
        <w:tab w:val="num" w:pos="360"/>
      </w:tabs>
      <w:autoSpaceDE w:val="0"/>
      <w:autoSpaceDN w:val="0"/>
      <w:spacing w:after="120" w:line="240" w:lineRule="auto"/>
      <w:ind w:left="360" w:hanging="360"/>
    </w:pPr>
    <w:rPr>
      <w:rFonts w:ascii="Arial" w:hAnsi="Arial"/>
      <w:sz w:val="18"/>
    </w:rPr>
  </w:style>
  <w:style w:type="paragraph" w:styleId="ListNumber3">
    <w:name w:val="List Number 3"/>
    <w:basedOn w:val="Normal"/>
    <w:rsid w:val="00E07D7F"/>
    <w:pPr>
      <w:tabs>
        <w:tab w:val="num" w:pos="1080"/>
      </w:tabs>
      <w:autoSpaceDE w:val="0"/>
      <w:autoSpaceDN w:val="0"/>
      <w:spacing w:after="120" w:line="240" w:lineRule="auto"/>
      <w:ind w:left="1080" w:hanging="360"/>
    </w:pPr>
    <w:rPr>
      <w:rFonts w:ascii="Arial" w:hAnsi="Arial"/>
      <w:sz w:val="18"/>
    </w:rPr>
  </w:style>
  <w:style w:type="paragraph" w:styleId="ListNumber4">
    <w:name w:val="List Number 4"/>
    <w:basedOn w:val="Normal"/>
    <w:rsid w:val="00E07D7F"/>
    <w:pPr>
      <w:tabs>
        <w:tab w:val="num" w:pos="1440"/>
      </w:tabs>
      <w:autoSpaceDE w:val="0"/>
      <w:autoSpaceDN w:val="0"/>
      <w:spacing w:after="120" w:line="240" w:lineRule="auto"/>
      <w:ind w:left="1440" w:hanging="360"/>
    </w:pPr>
    <w:rPr>
      <w:rFonts w:ascii="Arial" w:hAnsi="Arial"/>
      <w:sz w:val="18"/>
    </w:rPr>
  </w:style>
  <w:style w:type="paragraph" w:styleId="ListNumber5">
    <w:name w:val="List Number 5"/>
    <w:basedOn w:val="Normal"/>
    <w:rsid w:val="00E07D7F"/>
    <w:pPr>
      <w:autoSpaceDE w:val="0"/>
      <w:autoSpaceDN w:val="0"/>
      <w:spacing w:after="120" w:line="240" w:lineRule="auto"/>
      <w:ind w:left="360" w:hanging="360"/>
    </w:pPr>
    <w:rPr>
      <w:rFonts w:ascii="Arial" w:hAnsi="Arial"/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07D7F"/>
    <w:rPr>
      <w:rFonts w:ascii="Courier New" w:hAnsi="Courier New" w:cs="Courier New"/>
      <w:sz w:val="16"/>
    </w:rPr>
  </w:style>
  <w:style w:type="paragraph" w:styleId="MacroText">
    <w:name w:val="macro"/>
    <w:link w:val="MacroTextChar"/>
    <w:semiHidden/>
    <w:rsid w:val="00E0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120"/>
      <w:jc w:val="both"/>
    </w:pPr>
    <w:rPr>
      <w:rFonts w:ascii="Courier New" w:hAnsi="Courier New" w:cs="Courier New"/>
      <w:sz w:val="16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E07D7F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E07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12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07D7F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7D7F"/>
    <w:pPr>
      <w:autoSpaceDE w:val="0"/>
      <w:autoSpaceDN w:val="0"/>
      <w:spacing w:after="120" w:line="240" w:lineRule="auto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rsid w:val="00E07D7F"/>
    <w:rPr>
      <w:rFonts w:ascii="Arial" w:hAnsi="Arial"/>
      <w:sz w:val="18"/>
      <w:szCs w:val="22"/>
    </w:rPr>
  </w:style>
  <w:style w:type="paragraph" w:styleId="Salutation">
    <w:name w:val="Salutation"/>
    <w:basedOn w:val="Normal"/>
    <w:next w:val="Normal"/>
    <w:link w:val="SalutationChar"/>
    <w:rsid w:val="00E07D7F"/>
    <w:pPr>
      <w:autoSpaceDE w:val="0"/>
      <w:autoSpaceDN w:val="0"/>
      <w:spacing w:after="120" w:line="240" w:lineRule="auto"/>
    </w:pPr>
    <w:rPr>
      <w:rFonts w:ascii="Arial" w:hAnsi="Arial"/>
      <w:sz w:val="18"/>
    </w:rPr>
  </w:style>
  <w:style w:type="character" w:customStyle="1" w:styleId="SalutationChar">
    <w:name w:val="Salutation Char"/>
    <w:basedOn w:val="DefaultParagraphFont"/>
    <w:link w:val="Salutation"/>
    <w:rsid w:val="00E07D7F"/>
    <w:rPr>
      <w:rFonts w:ascii="Arial" w:hAnsi="Arial"/>
      <w:sz w:val="18"/>
      <w:szCs w:val="22"/>
    </w:rPr>
  </w:style>
  <w:style w:type="paragraph" w:styleId="Signature">
    <w:name w:val="Signature"/>
    <w:basedOn w:val="Normal"/>
    <w:link w:val="SignatureChar"/>
    <w:rsid w:val="00E07D7F"/>
    <w:pPr>
      <w:autoSpaceDE w:val="0"/>
      <w:autoSpaceDN w:val="0"/>
      <w:spacing w:after="120" w:line="240" w:lineRule="auto"/>
      <w:ind w:left="4320"/>
    </w:pPr>
    <w:rPr>
      <w:rFonts w:ascii="Arial" w:hAnsi="Arial"/>
      <w:sz w:val="18"/>
    </w:rPr>
  </w:style>
  <w:style w:type="character" w:customStyle="1" w:styleId="SignatureChar">
    <w:name w:val="Signature Char"/>
    <w:basedOn w:val="DefaultParagraphFont"/>
    <w:link w:val="Signature"/>
    <w:rsid w:val="00E07D7F"/>
    <w:rPr>
      <w:rFonts w:ascii="Arial" w:hAnsi="Arial"/>
      <w:sz w:val="18"/>
      <w:szCs w:val="22"/>
    </w:rPr>
  </w:style>
  <w:style w:type="paragraph" w:customStyle="1" w:styleId="NormalWeb1">
    <w:name w:val="Normal (Web)1"/>
    <w:basedOn w:val="Normal"/>
    <w:rsid w:val="00E07D7F"/>
    <w:pPr>
      <w:spacing w:before="100" w:beforeAutospacing="1" w:after="100" w:afterAutospacing="1" w:line="240" w:lineRule="auto"/>
    </w:pPr>
    <w:rPr>
      <w:rFonts w:ascii="Arial" w:hAnsi="Arial"/>
      <w:color w:val="000000"/>
      <w:sz w:val="24"/>
      <w:szCs w:val="24"/>
    </w:rPr>
  </w:style>
  <w:style w:type="character" w:customStyle="1" w:styleId="bodycopy1">
    <w:name w:val="bodycopy1"/>
    <w:basedOn w:val="DefaultParagraphFont"/>
    <w:rsid w:val="00E07D7F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opyright">
    <w:name w:val="Copyright"/>
    <w:basedOn w:val="Normal"/>
    <w:rsid w:val="00E07D7F"/>
    <w:pPr>
      <w:spacing w:after="60" w:line="240" w:lineRule="auto"/>
    </w:pPr>
    <w:rPr>
      <w:rFonts w:ascii="Century Schoolbook" w:hAnsi="Century Schoolbook"/>
      <w:szCs w:val="20"/>
    </w:rPr>
  </w:style>
  <w:style w:type="paragraph" w:customStyle="1" w:styleId="Legalnotice">
    <w:name w:val="Legalnotice"/>
    <w:basedOn w:val="Copyright"/>
    <w:rsid w:val="00E07D7F"/>
    <w:pPr>
      <w:spacing w:after="180"/>
    </w:pPr>
  </w:style>
  <w:style w:type="paragraph" w:customStyle="1" w:styleId="TableHeading">
    <w:name w:val="Table Heading"/>
    <w:basedOn w:val="TableText0"/>
    <w:rsid w:val="00E07D7F"/>
    <w:pPr>
      <w:keepLines/>
      <w:autoSpaceDE/>
      <w:autoSpaceDN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customStyle="1" w:styleId="HeadingBar">
    <w:name w:val="Heading Bar"/>
    <w:basedOn w:val="Normal"/>
    <w:next w:val="Heading3"/>
    <w:rsid w:val="00E07D7F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hAnsi="Book Antiqua"/>
      <w:color w:val="FFFFFF"/>
      <w:sz w:val="8"/>
      <w:szCs w:val="20"/>
    </w:rPr>
  </w:style>
  <w:style w:type="character" w:customStyle="1" w:styleId="CharChar1">
    <w:name w:val="Char Char1"/>
    <w:basedOn w:val="DefaultParagraphFont"/>
    <w:rsid w:val="00E07D7F"/>
    <w:rPr>
      <w:rFonts w:cs="Arial"/>
      <w:b/>
      <w:bCs/>
      <w:smallCaps/>
      <w:noProof/>
      <w:sz w:val="32"/>
      <w:szCs w:val="32"/>
    </w:rPr>
  </w:style>
  <w:style w:type="character" w:styleId="HTMLTypewriter">
    <w:name w:val="HTML Typewriter"/>
    <w:basedOn w:val="DefaultParagraphFont"/>
    <w:rsid w:val="00E07D7F"/>
    <w:rPr>
      <w:rFonts w:ascii="Courier New" w:eastAsia="Courier New" w:hAnsi="Courier New" w:cs="Courier New"/>
      <w:sz w:val="20"/>
      <w:szCs w:val="20"/>
    </w:rPr>
  </w:style>
  <w:style w:type="character" w:customStyle="1" w:styleId="ms-rtecustom-normaltext1">
    <w:name w:val="ms-rtecustom-normaltext1"/>
    <w:basedOn w:val="DefaultParagraphFont"/>
    <w:rsid w:val="00E07D7F"/>
    <w:rPr>
      <w:rFonts w:ascii="Verdana" w:hAnsi="Verdana" w:hint="default"/>
      <w:b w:val="0"/>
      <w:bCs w:val="0"/>
      <w:strike w:val="0"/>
      <w:dstrike w:val="0"/>
      <w:color w:val="707070"/>
      <w:sz w:val="15"/>
      <w:szCs w:val="15"/>
      <w:u w:val="none"/>
      <w:effect w:val="none"/>
    </w:rPr>
  </w:style>
  <w:style w:type="paragraph" w:customStyle="1" w:styleId="BodyText0">
    <w:name w:val="BodyText"/>
    <w:basedOn w:val="Normal"/>
    <w:link w:val="BodyTextChar0"/>
    <w:qFormat/>
    <w:rsid w:val="00E07D7F"/>
    <w:pPr>
      <w:spacing w:after="60"/>
      <w:ind w:right="72"/>
      <w:jc w:val="both"/>
    </w:pPr>
    <w:rPr>
      <w:rFonts w:asciiTheme="minorHAnsi" w:eastAsiaTheme="minorEastAsia" w:hAnsiTheme="minorHAnsi" w:cstheme="minorHAnsi"/>
      <w:sz w:val="24"/>
      <w:szCs w:val="24"/>
    </w:rPr>
  </w:style>
  <w:style w:type="character" w:customStyle="1" w:styleId="BodyTextChar0">
    <w:name w:val="BodyText Char"/>
    <w:basedOn w:val="DefaultParagraphFont"/>
    <w:link w:val="BodyText0"/>
    <w:rsid w:val="00E07D7F"/>
    <w:rPr>
      <w:rFonts w:asciiTheme="minorHAnsi" w:eastAsiaTheme="minorEastAsia" w:hAnsiTheme="minorHAnsi" w:cstheme="minorHAnsi"/>
      <w:sz w:val="24"/>
      <w:szCs w:val="24"/>
    </w:rPr>
  </w:style>
  <w:style w:type="paragraph" w:customStyle="1" w:styleId="Annexure">
    <w:name w:val="Annexure"/>
    <w:basedOn w:val="Normal"/>
    <w:link w:val="AnnexureChar"/>
    <w:qFormat/>
    <w:rsid w:val="00E07D7F"/>
    <w:pPr>
      <w:widowControl w:val="0"/>
      <w:autoSpaceDE w:val="0"/>
      <w:autoSpaceDN w:val="0"/>
      <w:adjustRightInd w:val="0"/>
      <w:spacing w:before="120" w:after="0" w:line="275" w:lineRule="auto"/>
      <w:ind w:right="72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AnnexureChar">
    <w:name w:val="Annexure Char"/>
    <w:basedOn w:val="DefaultParagraphFont"/>
    <w:link w:val="Annexure"/>
    <w:rsid w:val="00E07D7F"/>
    <w:rPr>
      <w:rFonts w:asciiTheme="minorHAnsi" w:eastAsiaTheme="minorHAnsi" w:hAnsiTheme="minorHAnsi" w:cstheme="minorBidi"/>
      <w:sz w:val="24"/>
      <w:szCs w:val="22"/>
    </w:rPr>
  </w:style>
  <w:style w:type="table" w:customStyle="1" w:styleId="GridTable4Accent6">
    <w:name w:val="Grid Table 4 Accent 6"/>
    <w:basedOn w:val="TableNormal"/>
    <w:uiPriority w:val="49"/>
    <w:rsid w:val="006415E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Style10">
    <w:name w:val="Style 1"/>
    <w:basedOn w:val="Normal"/>
    <w:rsid w:val="00F06AD1"/>
    <w:pPr>
      <w:widowControl w:val="0"/>
      <w:tabs>
        <w:tab w:val="left" w:pos="1692"/>
      </w:tabs>
      <w:spacing w:after="0" w:line="264" w:lineRule="atLeast"/>
      <w:ind w:left="1656" w:hanging="360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C1F7-9809-4A9D-A27E-8020DFB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Links>
    <vt:vector size="6" baseType="variant"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ppra.org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17-04-14T05:58:00Z</cp:lastPrinted>
  <dcterms:created xsi:type="dcterms:W3CDTF">2017-04-14T06:24:00Z</dcterms:created>
  <dcterms:modified xsi:type="dcterms:W3CDTF">2017-05-02T07:23:00Z</dcterms:modified>
</cp:coreProperties>
</file>